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F3" w:rsidRPr="000818F3" w:rsidRDefault="000818F3" w:rsidP="000818F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18F3">
        <w:rPr>
          <w:rFonts w:ascii="Times New Roman" w:hAnsi="Times New Roman" w:cs="Times New Roman"/>
          <w:i/>
          <w:sz w:val="24"/>
          <w:szCs w:val="24"/>
        </w:rPr>
        <w:t>Приложение №6</w:t>
      </w:r>
    </w:p>
    <w:p w:rsidR="00D06537" w:rsidRDefault="000818F3" w:rsidP="00D065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исок обучающихся в МБУ ДО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ЦДТ </w:t>
      </w:r>
      <w:r w:rsidR="00D0653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gramEnd"/>
      <w:r w:rsidR="00D06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вших победителями и призёрами</w:t>
      </w:r>
    </w:p>
    <w:p w:rsidR="00D06537" w:rsidRDefault="000818F3" w:rsidP="00D065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D06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1 кварта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D06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г</w:t>
      </w:r>
      <w:bookmarkEnd w:id="0"/>
      <w:r w:rsidR="00D0653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06537" w:rsidRDefault="00D06537" w:rsidP="00D065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6537" w:rsidRDefault="00D06537" w:rsidP="00D065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5" w:type="dxa"/>
        <w:tblInd w:w="-5" w:type="dxa"/>
        <w:tblLook w:val="04A0" w:firstRow="1" w:lastRow="0" w:firstColumn="1" w:lastColumn="0" w:noHBand="0" w:noVBand="1"/>
      </w:tblPr>
      <w:tblGrid>
        <w:gridCol w:w="993"/>
        <w:gridCol w:w="2785"/>
        <w:gridCol w:w="2176"/>
        <w:gridCol w:w="2551"/>
        <w:gridCol w:w="267"/>
        <w:gridCol w:w="1603"/>
      </w:tblGrid>
      <w:tr w:rsidR="00D0653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37" w:rsidRDefault="00D06537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37" w:rsidRDefault="00D06537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37" w:rsidRDefault="00D06537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  <w:p w:rsidR="00D06537" w:rsidRDefault="00D06537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37" w:rsidRDefault="00D06537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D06537" w:rsidRDefault="00D06537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37" w:rsidRDefault="00D06537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D06537" w:rsidTr="00D90A1F">
        <w:tc>
          <w:tcPr>
            <w:tcW w:w="10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37" w:rsidRDefault="00D06537" w:rsidP="00D90A1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1F" w:rsidRDefault="00D90A1F" w:rsidP="00D90A1F">
            <w:pPr>
              <w:pStyle w:val="a3"/>
              <w:ind w:left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ж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ге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нова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горье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ль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хова Виолет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йц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ослв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лотов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с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з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ч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аненко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ъ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удкогл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пка Н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на Таи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ъдул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юсаренко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9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ча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ми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ж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ind w:left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батова Ю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гутин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376D5" w:rsidRDefault="00D90A1F" w:rsidP="00D90A1F">
            <w:pPr>
              <w:pStyle w:val="a3"/>
              <w:spacing w:line="254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ифровой фестиваль -конкурс «Возро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Боровик Крист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 xml:space="preserve">Гульцева Соф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Гребенникова Полина</w:t>
            </w:r>
            <w:r w:rsidRPr="00CB44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Демиденко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Дикарева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Жабинская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Коваленко Софья</w:t>
            </w:r>
            <w:r w:rsidRPr="00CB44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Мунтян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Хромина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Емикеева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 xml:space="preserve">Еременко Диа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Косовцева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Локтионова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Леонтьева Эве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Озерская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Рискова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Строменко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Чумач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Штань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ина Алё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ина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>Жилина Никол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>Карницкая</w:t>
            </w:r>
            <w:proofErr w:type="spellEnd"/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>Кучерова</w:t>
            </w:r>
            <w:proofErr w:type="spellEnd"/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афим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>Колочкова</w:t>
            </w:r>
            <w:proofErr w:type="spellEnd"/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>Локтионова</w:t>
            </w:r>
            <w:proofErr w:type="spellEnd"/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>Никита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>Рыжкова Александ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>Чебуракова</w:t>
            </w:r>
            <w:proofErr w:type="spellEnd"/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color w:val="000000"/>
                <w:sz w:val="24"/>
                <w:szCs w:val="24"/>
              </w:rPr>
              <w:t>Яковл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ндреева Маргари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>Батальникова</w:t>
            </w:r>
            <w:proofErr w:type="spellEnd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>Вилачева</w:t>
            </w:r>
            <w:proofErr w:type="spellEnd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Вилачев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Данил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gramStart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proofErr w:type="spellStart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>Косовцова</w:t>
            </w:r>
            <w:proofErr w:type="spellEnd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Екате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>Митрофано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>Старокожко</w:t>
            </w:r>
            <w:proofErr w:type="spellEnd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proofErr w:type="spellStart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>Строменко</w:t>
            </w:r>
            <w:proofErr w:type="spellEnd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аргар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>Таранцова</w:t>
            </w:r>
            <w:proofErr w:type="spellEnd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>Валиуллина</w:t>
            </w:r>
            <w:proofErr w:type="spellEnd"/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r w:rsidRPr="00CB4467">
              <w:rPr>
                <w:rFonts w:ascii="Times New Roman" w:hAnsi="Times New Roman"/>
                <w:color w:val="0D0D0D"/>
                <w:sz w:val="24"/>
                <w:szCs w:val="24"/>
              </w:rPr>
              <w:t>Воронина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Агаглуян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>Блинко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467">
              <w:rPr>
                <w:rFonts w:ascii="Times New Roman" w:hAnsi="Times New Roman"/>
                <w:sz w:val="24"/>
                <w:szCs w:val="24"/>
              </w:rPr>
              <w:t xml:space="preserve">Быченко Алис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Диасамидзе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Нарижняя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CB4467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467">
              <w:rPr>
                <w:rFonts w:ascii="Times New Roman" w:hAnsi="Times New Roman"/>
                <w:sz w:val="24"/>
                <w:szCs w:val="24"/>
              </w:rPr>
              <w:t>Песковская</w:t>
            </w:r>
            <w:proofErr w:type="spellEnd"/>
            <w:r w:rsidRPr="00CB446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 xml:space="preserve">Андреева Маргари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Батальникова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Вилачева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 xml:space="preserve">Воронина Дар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19CF">
              <w:rPr>
                <w:rFonts w:ascii="Times New Roman" w:hAnsi="Times New Roman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Косовцова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>Митрофано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Старокожко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Строменко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Таранцова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Югай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Агаглуян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>Блинко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 xml:space="preserve">Быченко Алис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Диасамидзе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Нарижняя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Песковская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 xml:space="preserve">Родыгина Соф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Шрейдер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>Губарев Глеб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Анисенко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>Быковская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>Забродин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Жилцова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>Кузнецо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>Костюкова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Шклярова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>Алексеева-Малахова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9CF">
              <w:rPr>
                <w:rFonts w:ascii="Times New Roman" w:hAnsi="Times New Roman"/>
                <w:sz w:val="24"/>
                <w:szCs w:val="24"/>
              </w:rPr>
              <w:t>Губарева Э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Казанчан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D90A1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D919CF" w:rsidRDefault="00D90A1F" w:rsidP="00D90A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9CF">
              <w:rPr>
                <w:rFonts w:ascii="Times New Roman" w:hAnsi="Times New Roman"/>
                <w:sz w:val="24"/>
                <w:szCs w:val="24"/>
              </w:rPr>
              <w:t>Сакевич</w:t>
            </w:r>
            <w:proofErr w:type="spellEnd"/>
            <w:r w:rsidRPr="00D919C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D90A1F" w:rsidRDefault="00D90A1F" w:rsidP="00D90A1F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Pr="00F8337C" w:rsidRDefault="00D90A1F" w:rsidP="00D90A1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1F" w:rsidRDefault="00D90A1F" w:rsidP="00D90A1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 xml:space="preserve">Воронина Алё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 xml:space="preserve">Гаранина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>Жилина Никол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Карницкая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Локтионова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>Никита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>Рыжкова Александ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Хачкинаева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Чебуракова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>Яковл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>Баева Лид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Ботальников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Вилачев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>Глущ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Клеменко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>Степаненко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>Фоменко Ю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Колочкова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>Почуе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Ольшевская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Ручко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Свиридюк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Флоненкова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Храпыкина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>Пак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sz w:val="24"/>
                <w:szCs w:val="24"/>
              </w:rPr>
              <w:t>Кравчук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32D6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A24BD9" w:rsidRDefault="00F32D6E" w:rsidP="00F32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BD9">
              <w:rPr>
                <w:rFonts w:ascii="Times New Roman" w:hAnsi="Times New Roman"/>
                <w:sz w:val="24"/>
                <w:szCs w:val="24"/>
              </w:rPr>
              <w:t>Колабина</w:t>
            </w:r>
            <w:proofErr w:type="spellEnd"/>
            <w:r w:rsidRPr="00A24BD9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32D6E" w:rsidRDefault="00F32D6E" w:rsidP="00F32D6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Pr="00F8337C" w:rsidRDefault="00F32D6E" w:rsidP="00F32D6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7C">
              <w:rPr>
                <w:rFonts w:ascii="Times New Roman" w:hAnsi="Times New Roman" w:cs="Times New Roman"/>
                <w:sz w:val="24"/>
                <w:szCs w:val="24"/>
              </w:rPr>
              <w:t>Международны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 кастинг-конкурс «Дарова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6E" w:rsidRDefault="00F32D6E" w:rsidP="00F32D6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 Владисла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Макси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пы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дский Тимоф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атов Алекс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штейн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о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а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Е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Эве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 онлайн-конкурсе хореографического </w:t>
            </w:r>
            <w:r w:rsidRPr="002E3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тян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AD645F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лова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щ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вар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Оль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2E3C9F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9F">
              <w:rPr>
                <w:rFonts w:ascii="Times New Roman" w:hAnsi="Times New Roman" w:cs="Times New Roman"/>
                <w:sz w:val="24"/>
                <w:szCs w:val="24"/>
              </w:rPr>
              <w:t>Международном онлайн-конкурсе хореографического искусства «Мистерия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50700C" w:rsidRDefault="0050700C" w:rsidP="00507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>Апаринова</w:t>
            </w:r>
            <w:proofErr w:type="spellEnd"/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E726D3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3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м хореографическом конкурсе "Dance-2022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50700C" w:rsidRDefault="0050700C" w:rsidP="00507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>Бабарыкина</w:t>
            </w:r>
            <w:proofErr w:type="spellEnd"/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E726D3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3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м хореографическом конкурсе "Dance-2022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50700C" w:rsidRDefault="0050700C" w:rsidP="00507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E726D3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3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м хореографическом конкурсе "Dance-2022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50700C" w:rsidRDefault="0050700C" w:rsidP="00507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>Зайцева Соф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E726D3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3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м хореографическом конкурсе "Dance-2022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50700C" w:rsidRDefault="0050700C" w:rsidP="00507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>Луцапей</w:t>
            </w:r>
            <w:proofErr w:type="spellEnd"/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E726D3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3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м хореографическом конкурсе "Dance-2022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50700C" w:rsidRDefault="0050700C" w:rsidP="00507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>Маковесова</w:t>
            </w:r>
            <w:proofErr w:type="spellEnd"/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E726D3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3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м хореографическом конкурсе "Dance-2022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50700C" w:rsidRDefault="0050700C" w:rsidP="00507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артынова Улья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E726D3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3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м хореографическом конкурсе "Dance-2022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50700C" w:rsidRDefault="0050700C" w:rsidP="00507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>Нестеренко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E726D3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3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м хореографическом конкурсе "Dance-2022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50700C" w:rsidRDefault="0050700C" w:rsidP="00507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E726D3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3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м хореографическом конкурсе "Dance-2022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0700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50700C" w:rsidRDefault="0050700C" w:rsidP="00507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орожева Викто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50700C" w:rsidRDefault="0050700C" w:rsidP="0050700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E726D3" w:rsidRDefault="0050700C" w:rsidP="0050700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3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м хореографическом конкурсе "Dance-2022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1EBD" w:rsidRPr="003B1EBD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3B1EBD" w:rsidRDefault="003B1EBD" w:rsidP="003B1EBD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3B1EBD" w:rsidRDefault="003B1EBD" w:rsidP="003B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hAnsi="Times New Roman" w:cs="Times New Roman"/>
                <w:sz w:val="24"/>
                <w:szCs w:val="24"/>
              </w:rPr>
              <w:t>Лабутин Алекс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3B1EBD" w:rsidRDefault="003B1EBD" w:rsidP="003B1EBD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3B1EBD" w:rsidRPr="003B1EBD" w:rsidRDefault="003B1EBD" w:rsidP="003B1EBD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3B1EBD" w:rsidRDefault="003B1EBD" w:rsidP="003B1EB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удожественный конкурс «Душа Родного края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3B1EBD" w:rsidRDefault="003B1EBD" w:rsidP="003B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B1EBD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Default="003B1EBD" w:rsidP="003B1EBD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ED267A" w:rsidRDefault="003B1EBD" w:rsidP="003B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7A">
              <w:rPr>
                <w:rFonts w:ascii="Times New Roman" w:hAnsi="Times New Roman" w:cs="Times New Roman"/>
                <w:sz w:val="24"/>
                <w:szCs w:val="24"/>
              </w:rPr>
              <w:t>Бабайцев Алекс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3B1EBD" w:rsidRDefault="003B1EBD" w:rsidP="003B1EBD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3B1EBD" w:rsidRPr="003B1EBD" w:rsidRDefault="003B1EBD" w:rsidP="003B1EBD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3B1EBD" w:rsidRDefault="003B1EBD" w:rsidP="003B1EB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удожественный конкурс «Душа Родного края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3B1EBD" w:rsidRDefault="003B1EBD" w:rsidP="003B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B1EBD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Default="003B1EBD" w:rsidP="003B1EBD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ED267A" w:rsidRDefault="003B1EBD" w:rsidP="003B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7A">
              <w:rPr>
                <w:rFonts w:ascii="Times New Roman" w:hAnsi="Times New Roman" w:cs="Times New Roman"/>
                <w:sz w:val="24"/>
                <w:szCs w:val="24"/>
              </w:rPr>
              <w:t>Полторак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3B1EBD" w:rsidRDefault="003B1EBD" w:rsidP="003B1EBD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3B1EBD" w:rsidRPr="003B1EBD" w:rsidRDefault="003B1EBD" w:rsidP="003B1EBD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3B1EBD" w:rsidRDefault="003B1EBD" w:rsidP="003B1EBD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удожественный конкурс «Душа Родного края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BD" w:rsidRPr="003B1EBD" w:rsidRDefault="003B1EBD" w:rsidP="003B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B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Гарькавская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 xml:space="preserve">Катило </w:t>
            </w: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Конищева Аф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Котенко Ки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Макущенко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Мелешко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Муляв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Мурзабеков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Назарко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Назарко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Нестерова Альб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Никитина 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Новико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Паутова Соф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Рыбальченко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Чайкина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Чумакова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Медведева Тат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Нескубин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Новикова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Омельченко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1E1D6C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Пальчиков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Афанасьева Ната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Гончаро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Драгнева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Епхиева Оль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Васильцов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Колбасенко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Захарова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Захарова Е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Карапетян Жасм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Кусковская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Марченко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Пано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Рахманова Саб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Семенова Зла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Семочкина Ди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Согнибеда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 xml:space="preserve">Супрун </w:t>
            </w: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Мелания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Тимош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Токаре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Хилько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Якимчук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Ермоленко И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Зимин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Ильяшенко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DA4851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B85BCB" w:rsidRDefault="00DA4851" w:rsidP="00DA48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Каменскова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DA4851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Pr="00F8337C" w:rsidRDefault="00DA4851" w:rsidP="00DA4851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нлайн-конкурс «Жар-Птица Росс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1" w:rsidRDefault="00DA4851" w:rsidP="00DA4851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Антипова Елизаве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Асланова Викто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Белецкая Але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Венглевская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Кристина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Гелеверова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Мирослав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Горюн Ма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>Дорохова Виолет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Ерославцева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>Иванова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Капкина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Козлова А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Колоухина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Кравцова Ма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Мазнева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Митрофанова Зла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Москат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Николаева Елизаве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>Рубле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>Савчук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Торишная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Чилингарян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Вартуи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6B73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C7" w:rsidRPr="004A0CE2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Шабас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F0A3D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 творчества «Яркая музы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Афанасьева Ната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Гончаро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Драгнева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Епхиева Оль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Васильцов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Колбасенко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Захарова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Захарова Е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Карапетян Жасм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Кусковская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Марченко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Пано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Рахманова Саб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Семенова Зла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Семочкина Ди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Согнибеда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 xml:space="preserve">Супрун </w:t>
            </w: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Мелания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Тимош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Токаре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Хилько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Якимчук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Ермоленко И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Зимин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Ильяшенко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B85BCB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Каменскова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6B73C7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Pr="001A5195" w:rsidRDefault="006B73C7" w:rsidP="006B7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Абрамов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6B73C7" w:rsidRDefault="006B73C7" w:rsidP="006B73C7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C7" w:rsidRDefault="006B73C7" w:rsidP="006B73C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95">
              <w:rPr>
                <w:rFonts w:ascii="Times New Roman" w:hAnsi="Times New Roman"/>
                <w:sz w:val="24"/>
                <w:szCs w:val="24"/>
              </w:rPr>
              <w:t>Алаторцева</w:t>
            </w:r>
            <w:proofErr w:type="spellEnd"/>
            <w:r w:rsidRPr="001A5195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Божко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Бойко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Вольных Ве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Вольных Всевол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95">
              <w:rPr>
                <w:rFonts w:ascii="Times New Roman" w:hAnsi="Times New Roman"/>
                <w:sz w:val="24"/>
                <w:szCs w:val="24"/>
              </w:rPr>
              <w:t>Галашокян</w:t>
            </w:r>
            <w:proofErr w:type="spellEnd"/>
            <w:r w:rsidRPr="001A5195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Гуревич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95">
              <w:rPr>
                <w:rFonts w:ascii="Times New Roman" w:hAnsi="Times New Roman"/>
                <w:sz w:val="24"/>
                <w:szCs w:val="24"/>
              </w:rPr>
              <w:t>Жиленко</w:t>
            </w:r>
            <w:proofErr w:type="spellEnd"/>
            <w:r w:rsidRPr="001A5195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Карпенко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Кислюк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95">
              <w:rPr>
                <w:rFonts w:ascii="Times New Roman" w:hAnsi="Times New Roman"/>
                <w:sz w:val="24"/>
                <w:szCs w:val="24"/>
              </w:rPr>
              <w:t>Куцаева</w:t>
            </w:r>
            <w:proofErr w:type="spellEnd"/>
            <w:r w:rsidRPr="001A5195">
              <w:rPr>
                <w:rFonts w:ascii="Times New Roman" w:hAnsi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Морозо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Тищенко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Холкина Александ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Полина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Сергиенко Евг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Соловьева Олес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95">
              <w:rPr>
                <w:rFonts w:ascii="Times New Roman" w:hAnsi="Times New Roman"/>
                <w:sz w:val="24"/>
                <w:szCs w:val="24"/>
              </w:rPr>
              <w:t>Хоперская</w:t>
            </w:r>
            <w:proofErr w:type="spellEnd"/>
            <w:r w:rsidRPr="001A5195">
              <w:rPr>
                <w:rFonts w:ascii="Times New Roman" w:hAnsi="Times New Roman"/>
                <w:sz w:val="24"/>
                <w:szCs w:val="24"/>
              </w:rPr>
              <w:t xml:space="preserve"> Рена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95">
              <w:rPr>
                <w:rFonts w:ascii="Times New Roman" w:hAnsi="Times New Roman"/>
                <w:sz w:val="24"/>
                <w:szCs w:val="24"/>
              </w:rPr>
              <w:t>Черничкина</w:t>
            </w:r>
            <w:proofErr w:type="spellEnd"/>
            <w:r w:rsidRPr="001A5195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A5195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Яненко Ж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3C76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Pr="001E1D6C" w:rsidRDefault="003C766C" w:rsidP="003C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Гарькавская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C766C" w:rsidRDefault="003C766C" w:rsidP="003C766C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6C" w:rsidRDefault="003B2D23" w:rsidP="003C76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 xml:space="preserve">Катило </w:t>
            </w: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Конищева Аф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Котенко Ки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Макущенко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Мелешко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Муляв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Мурзабеков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Назарко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Назарко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Нестерова Альб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Никитина 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Новико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Паутова Соф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Рыбальченко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Чайкина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Чумакова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Медведева Тат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Нескубин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Новикова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Омельченко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B2D2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Pr="001E1D6C" w:rsidRDefault="003B2D23" w:rsidP="003B2D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Пальчиков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3B2D23" w:rsidRDefault="003B2D23" w:rsidP="003B2D2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«Без сл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3" w:rsidRDefault="003B2D23" w:rsidP="003B2D2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Антипова Елизаве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Асланова Викто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Белецкая Але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Венглевская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Кристина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Гелеверова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Мирослав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Горюн Ма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>Дорохова Виолет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Ерославцева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>Иванова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Капкина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Козлова А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дистанционный конкурс итоговой премии в сфере </w:t>
            </w: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Колоухина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Кравцова Ма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Мазнева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Митрофанова Зла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Москат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 xml:space="preserve">Николаева Елизаве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>Рубле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A0CE2">
              <w:rPr>
                <w:rFonts w:ascii="Times New Roman" w:hAnsi="Times New Roman"/>
                <w:sz w:val="24"/>
                <w:szCs w:val="24"/>
              </w:rPr>
              <w:t>Савчук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Торишная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Чилингарян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Вартуи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дистанционный конкурс </w:t>
            </w: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A30FF0" w:rsidTr="00A30F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4A0CE2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E2">
              <w:rPr>
                <w:rFonts w:ascii="Times New Roman" w:hAnsi="Times New Roman"/>
                <w:sz w:val="24"/>
                <w:szCs w:val="24"/>
              </w:rPr>
              <w:t>Шабас</w:t>
            </w:r>
            <w:proofErr w:type="spellEnd"/>
            <w:r w:rsidRPr="004A0CE2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F8337C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D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тоговой премии в сфере искусств и творчества «Пробужд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Афанасьева Ната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Гончаро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Драгнева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Епхиева Оль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Васильцов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Колбасенко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Захарова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Захарова Е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Карапетян Жасм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Кусковская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Марченко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Пано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Рахманова Саб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Семенова Зла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Семочкина Ди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Согнибеда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 xml:space="preserve">Супрун </w:t>
            </w: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Мелания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Тимош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Токаре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Хилько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Якимчук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Ермоленко И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Зимин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BCB">
              <w:rPr>
                <w:rFonts w:ascii="Times New Roman" w:hAnsi="Times New Roman"/>
                <w:sz w:val="24"/>
                <w:szCs w:val="24"/>
              </w:rPr>
              <w:t>Ильяшенко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B85BCB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BCB">
              <w:rPr>
                <w:rFonts w:ascii="Times New Roman" w:hAnsi="Times New Roman"/>
                <w:sz w:val="24"/>
                <w:szCs w:val="24"/>
              </w:rPr>
              <w:t>Каменскова</w:t>
            </w:r>
            <w:proofErr w:type="spellEnd"/>
            <w:r w:rsidRPr="00B85BCB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Абрамов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95">
              <w:rPr>
                <w:rFonts w:ascii="Times New Roman" w:hAnsi="Times New Roman"/>
                <w:sz w:val="24"/>
                <w:szCs w:val="24"/>
              </w:rPr>
              <w:t>Алаторцева</w:t>
            </w:r>
            <w:proofErr w:type="spellEnd"/>
            <w:r w:rsidRPr="001A5195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Божко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Бойко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Вольных Ве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Вольных Всевол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95">
              <w:rPr>
                <w:rFonts w:ascii="Times New Roman" w:hAnsi="Times New Roman"/>
                <w:sz w:val="24"/>
                <w:szCs w:val="24"/>
              </w:rPr>
              <w:t>Галашокян</w:t>
            </w:r>
            <w:proofErr w:type="spellEnd"/>
            <w:r w:rsidRPr="001A5195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Гуревич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95">
              <w:rPr>
                <w:rFonts w:ascii="Times New Roman" w:hAnsi="Times New Roman"/>
                <w:sz w:val="24"/>
                <w:szCs w:val="24"/>
              </w:rPr>
              <w:t>Жиленко</w:t>
            </w:r>
            <w:proofErr w:type="spellEnd"/>
            <w:r w:rsidRPr="001A5195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Карпенко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Кислюк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95">
              <w:rPr>
                <w:rFonts w:ascii="Times New Roman" w:hAnsi="Times New Roman"/>
                <w:sz w:val="24"/>
                <w:szCs w:val="24"/>
              </w:rPr>
              <w:t>Куцаева</w:t>
            </w:r>
            <w:proofErr w:type="spellEnd"/>
            <w:r w:rsidRPr="001A5195">
              <w:rPr>
                <w:rFonts w:ascii="Times New Roman" w:hAnsi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Морозо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Тищенко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Холкина Александ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Полина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Сергиенко Евг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Соловьева Олес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95">
              <w:rPr>
                <w:rFonts w:ascii="Times New Roman" w:hAnsi="Times New Roman"/>
                <w:sz w:val="24"/>
                <w:szCs w:val="24"/>
              </w:rPr>
              <w:t>Хоперская</w:t>
            </w:r>
            <w:proofErr w:type="spellEnd"/>
            <w:r w:rsidRPr="001A5195">
              <w:rPr>
                <w:rFonts w:ascii="Times New Roman" w:hAnsi="Times New Roman"/>
                <w:sz w:val="24"/>
                <w:szCs w:val="24"/>
              </w:rPr>
              <w:t xml:space="preserve"> Рена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195">
              <w:rPr>
                <w:rFonts w:ascii="Times New Roman" w:hAnsi="Times New Roman"/>
                <w:sz w:val="24"/>
                <w:szCs w:val="24"/>
              </w:rPr>
              <w:t>Черничкина</w:t>
            </w:r>
            <w:proofErr w:type="spellEnd"/>
            <w:r w:rsidRPr="001A5195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A5195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5195">
              <w:rPr>
                <w:rFonts w:ascii="Times New Roman" w:hAnsi="Times New Roman"/>
                <w:sz w:val="24"/>
                <w:szCs w:val="24"/>
              </w:rPr>
              <w:t>Яненко Ж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ессанс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трова Я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Гарькавская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 xml:space="preserve">Катило </w:t>
            </w: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Конищева Аф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Котенко Ки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Макущенко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Мелешко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Муляв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Мурзабеков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Назарко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Назарко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Нестерова Альб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Никитина 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Новико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Паутова Соф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Рыбальченко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Чайкина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Чумакова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Медведева Тат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Нескубин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Новикова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1D6C">
              <w:rPr>
                <w:rFonts w:ascii="Times New Roman" w:hAnsi="Times New Roman"/>
                <w:sz w:val="24"/>
                <w:szCs w:val="24"/>
              </w:rPr>
              <w:t>Омельченко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1E1D6C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6C">
              <w:rPr>
                <w:rFonts w:ascii="Times New Roman" w:hAnsi="Times New Roman"/>
                <w:sz w:val="24"/>
                <w:szCs w:val="24"/>
              </w:rPr>
              <w:t>Пальчикова</w:t>
            </w:r>
            <w:proofErr w:type="spellEnd"/>
            <w:r w:rsidRPr="001E1D6C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  <w:p w:rsidR="00A30FF0" w:rsidRDefault="00A30FF0" w:rsidP="00A30FF0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брый А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фестиваль –конкурс сценического искусства «Золотой дельфи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>Якимова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30">
              <w:rPr>
                <w:rFonts w:ascii="Times New Roman" w:hAnsi="Times New Roman"/>
                <w:sz w:val="24"/>
                <w:szCs w:val="24"/>
              </w:rPr>
              <w:t>Гайдукова</w:t>
            </w:r>
            <w:proofErr w:type="spellEnd"/>
            <w:r w:rsidRPr="00A96C30"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Кюльян Эл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Евсиков Матвей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>Коновалов Степа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Алферов Федор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>Левицкий Григор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Матвейчук Вероник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Матвейчук Алис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Гордиенко А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30">
              <w:rPr>
                <w:rFonts w:ascii="Times New Roman" w:hAnsi="Times New Roman"/>
                <w:sz w:val="24"/>
                <w:szCs w:val="24"/>
              </w:rPr>
              <w:t>Дерипалка</w:t>
            </w:r>
            <w:proofErr w:type="spellEnd"/>
            <w:r w:rsidRPr="00A96C30"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30">
              <w:rPr>
                <w:rFonts w:ascii="Times New Roman" w:hAnsi="Times New Roman"/>
                <w:sz w:val="24"/>
                <w:szCs w:val="24"/>
              </w:rPr>
              <w:t>Седусова</w:t>
            </w:r>
            <w:proofErr w:type="spellEnd"/>
            <w:r w:rsidRPr="00A96C30"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Павлов Богдан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30">
              <w:rPr>
                <w:rFonts w:ascii="Times New Roman" w:hAnsi="Times New Roman"/>
                <w:sz w:val="24"/>
                <w:szCs w:val="24"/>
              </w:rPr>
              <w:t>Ересько</w:t>
            </w:r>
            <w:proofErr w:type="spellEnd"/>
            <w:r w:rsidRPr="00A96C30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Барабашова Пол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>Кукин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Кравцов Матвей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Вигинская Мила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Бабаев Алексей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Осташкова Пол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>Новиков Михаи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Дмитренко Ма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Карманова Мила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Агапова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A96C30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A96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Будько Улья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30"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 w:rsidRPr="00A96C30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Гурова Вероник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Демченко Ма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>Емельянова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Иванова Соф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Ларионова Елизаве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>Матве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30">
              <w:rPr>
                <w:rFonts w:ascii="Times New Roman" w:hAnsi="Times New Roman"/>
                <w:sz w:val="24"/>
                <w:szCs w:val="24"/>
              </w:rPr>
              <w:t>Можевикина</w:t>
            </w:r>
            <w:proofErr w:type="spellEnd"/>
            <w:r w:rsidRPr="00A96C30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Николаева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>Озимую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Постол Екате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30">
              <w:rPr>
                <w:rFonts w:ascii="Times New Roman" w:hAnsi="Times New Roman"/>
                <w:sz w:val="24"/>
                <w:szCs w:val="24"/>
              </w:rPr>
              <w:t>Прончакова</w:t>
            </w:r>
            <w:proofErr w:type="spellEnd"/>
            <w:r w:rsidRPr="00A96C30">
              <w:rPr>
                <w:rFonts w:ascii="Times New Roman" w:hAnsi="Times New Roman"/>
                <w:sz w:val="24"/>
                <w:szCs w:val="24"/>
              </w:rPr>
              <w:t xml:space="preserve"> Екатерина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Финько Анастас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Чернявская Викто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Чуприна Евг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>Голоснова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Якимова Ксения </w:t>
            </w:r>
            <w:r w:rsidRPr="00A96C3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Алферова Эвел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Бронштейн Ан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>Коваленко М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Гришина Виолет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30">
              <w:rPr>
                <w:rFonts w:ascii="Times New Roman" w:hAnsi="Times New Roman"/>
                <w:sz w:val="24"/>
                <w:szCs w:val="24"/>
              </w:rPr>
              <w:t>Озимук</w:t>
            </w:r>
            <w:proofErr w:type="spellEnd"/>
            <w:r w:rsidRPr="00A96C30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  <w:r w:rsidRPr="00A96C3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Чередникова Соф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Чередникова Ангел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Кукина Юл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Агапова Мил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Панкова Екате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Коваль Ма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A30FF0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C30">
              <w:rPr>
                <w:rFonts w:ascii="Times New Roman" w:hAnsi="Times New Roman"/>
                <w:sz w:val="24"/>
                <w:szCs w:val="24"/>
              </w:rPr>
              <w:t xml:space="preserve">Шингарева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конкурс детского и юношеского творчества «Красота спасёт мир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льян Эмил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Вербенко Артё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Калюжнов</w:t>
            </w:r>
            <w:proofErr w:type="spellEnd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Широчкин</w:t>
            </w:r>
            <w:proofErr w:type="spellEnd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хореографически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Забара</w:t>
            </w:r>
            <w:proofErr w:type="spellEnd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Капустин Георг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sz w:val="24"/>
                <w:szCs w:val="24"/>
              </w:rPr>
              <w:t xml:space="preserve">Скорописов </w:t>
            </w:r>
            <w:proofErr w:type="spellStart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Димид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  <w:proofErr w:type="spellEnd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Гогиберидзе</w:t>
            </w:r>
            <w:proofErr w:type="spellEnd"/>
            <w:r w:rsidRPr="00DB399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ачьян</w:t>
            </w:r>
            <w:proofErr w:type="spellEnd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нчес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Горбачёва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Горшенина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Горшенина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Колесникова Крист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</w:t>
            </w:r>
            <w:proofErr w:type="spellEnd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Черкашин Александ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н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sz w:val="24"/>
                <w:szCs w:val="24"/>
              </w:rPr>
              <w:t>Даркин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шкова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хореографический конкурс детского и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ёлкина</w:t>
            </w:r>
            <w:proofErr w:type="spellEnd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ова</w:t>
            </w:r>
            <w:proofErr w:type="spellEnd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аль</w:t>
            </w:r>
            <w:proofErr w:type="spellEnd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 Владисла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инская Эмм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Е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ё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нова</w:t>
            </w:r>
            <w:proofErr w:type="spellEnd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тян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хореографически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щёва</w:t>
            </w:r>
            <w:proofErr w:type="spellEnd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лова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о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Соф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Оль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атов Алекс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Макси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пыкин</w:t>
            </w:r>
            <w:proofErr w:type="spellEnd"/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DB399A" w:rsidRDefault="00A30FF0" w:rsidP="00A30F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Эве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A30FF0" w:rsidRDefault="00A30FF0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CF11BE" w:rsidRDefault="00A30FF0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хореографический конкурс детского и юношеского творчества «Радуга тан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A30FF0" w:rsidRDefault="00A30FF0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A30FF0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A30FF0" w:rsidP="00A30FF0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Pr="00A96C30" w:rsidRDefault="001D7822" w:rsidP="00A30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кин Паве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1D7822" w:rsidP="00A30F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1D7822" w:rsidP="00A30FF0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исунков «Служу Отечеству!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0" w:rsidRDefault="001D7822" w:rsidP="00A30FF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A96C30" w:rsidRDefault="001D7822" w:rsidP="001D7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йцев Алекс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исунков «Служу Отечеству!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A96C30" w:rsidRDefault="001D7822" w:rsidP="001D7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исунков «Служу Отечеству!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Шейхова</w:t>
            </w:r>
            <w:proofErr w:type="spellEnd"/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жат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творческий конкурс "Обитатели рек, морей и океанов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  <w:p w:rsidR="001D7822" w:rsidRPr="007E07FA" w:rsidRDefault="001D7822" w:rsidP="001D7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овченко</w:t>
            </w:r>
            <w:proofErr w:type="spellEnd"/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творческий конкурс "Обитатели рек, морей и океанов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  <w:p w:rsidR="001D7822" w:rsidRPr="007E07FA" w:rsidRDefault="001D7822" w:rsidP="001D7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Непутина</w:t>
            </w:r>
            <w:proofErr w:type="spellEnd"/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творческий конкурс "Обитатели рек, морей и океанов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  <w:p w:rsidR="001D7822" w:rsidRPr="007E07FA" w:rsidRDefault="001D7822" w:rsidP="001D7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творческий конкурс "Обитатели рек, морей и океанов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  <w:p w:rsidR="001D7822" w:rsidRPr="007E07FA" w:rsidRDefault="001D7822" w:rsidP="001D7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творческий конкурс "Обитатели рек, морей и океанов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  <w:p w:rsidR="001D7822" w:rsidRPr="007E07FA" w:rsidRDefault="001D7822" w:rsidP="001D7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Некрутенко А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творческий конкурс "Обитатели рек, морей и океанов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  <w:p w:rsidR="001D7822" w:rsidRPr="007E07FA" w:rsidRDefault="001D7822" w:rsidP="001D7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творческий конкурс "Обитатели рек, морей и океанов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  <w:p w:rsidR="001D7822" w:rsidRPr="007E07FA" w:rsidRDefault="001D7822" w:rsidP="001D7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Розина А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творческий конкурс "Обитатели рек, морей и океанов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  <w:p w:rsidR="001D7822" w:rsidRPr="007E07FA" w:rsidRDefault="001D7822" w:rsidP="001D7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творческий конкурс "Обитатели рек, морей и океанов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  <w:p w:rsidR="001D7822" w:rsidRPr="007E07FA" w:rsidRDefault="001D7822" w:rsidP="001D7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на Л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Обитатели рек, морей и океанов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 место</w:t>
            </w:r>
          </w:p>
          <w:p w:rsidR="001D7822" w:rsidRPr="007E07FA" w:rsidRDefault="001D7822" w:rsidP="001D7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орак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творческий конкурс "Обитатели рек, морей и океанов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  <w:p w:rsidR="001D7822" w:rsidRPr="007E07FA" w:rsidRDefault="001D7822" w:rsidP="001D7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7822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D7822" w:rsidRDefault="001D7822" w:rsidP="001D7822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rPr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творческий конкурс "Обитатели рек, морей и океанов"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2" w:rsidRPr="007E07FA" w:rsidRDefault="001D7822" w:rsidP="001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  <w:p w:rsidR="001D7822" w:rsidRPr="007E07FA" w:rsidRDefault="001D7822" w:rsidP="001D78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45743D">
              <w:rPr>
                <w:rFonts w:ascii="Times New Roman" w:hAnsi="Times New Roman"/>
              </w:rPr>
              <w:t>Агаглуян</w:t>
            </w:r>
            <w:proofErr w:type="spellEnd"/>
            <w:r w:rsidRPr="0045743D">
              <w:rPr>
                <w:rFonts w:ascii="Times New Roman" w:hAnsi="Times New Roman"/>
              </w:rPr>
              <w:t xml:space="preserve">  Елизавета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Бекетова Альб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Боровик Кристина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Гаврилова Вероник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Гребенникова Полина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Гульцева Соф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Глущук</w:t>
            </w:r>
            <w:proofErr w:type="spellEnd"/>
            <w:r w:rsidRPr="0045743D">
              <w:rPr>
                <w:rFonts w:ascii="Times New Roman" w:hAnsi="Times New Roman"/>
              </w:rPr>
              <w:t xml:space="preserve"> Дар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Демиденко Анастас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Дикарева</w:t>
            </w:r>
            <w:proofErr w:type="spellEnd"/>
            <w:r w:rsidRPr="0045743D">
              <w:rPr>
                <w:rFonts w:ascii="Times New Roman" w:hAnsi="Times New Roman"/>
              </w:rPr>
              <w:t xml:space="preserve"> Ярослава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Жмыхова Дар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нлайн конкурс-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Коваленко Соф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Колесникова Алиса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Котлярова Ма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Михайлова Алис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  <w:lang w:val="en-US"/>
              </w:rPr>
            </w:pPr>
            <w:r w:rsidRPr="0045743D">
              <w:rPr>
                <w:rFonts w:ascii="Times New Roman" w:hAnsi="Times New Roman"/>
              </w:rPr>
              <w:t xml:space="preserve">Мунтян Ан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Мурашко Вик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Никоненко Лиз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Плуталова</w:t>
            </w:r>
            <w:proofErr w:type="spellEnd"/>
            <w:r w:rsidRPr="0045743D">
              <w:rPr>
                <w:rFonts w:ascii="Times New Roman" w:hAnsi="Times New Roman"/>
              </w:rPr>
              <w:t xml:space="preserve"> Ан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Свистунова</w:t>
            </w:r>
            <w:proofErr w:type="spellEnd"/>
            <w:r w:rsidRPr="0045743D">
              <w:rPr>
                <w:rFonts w:ascii="Times New Roman" w:hAnsi="Times New Roman"/>
              </w:rPr>
              <w:t xml:space="preserve"> Василис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Семенова Юл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Строменко</w:t>
            </w:r>
            <w:proofErr w:type="spellEnd"/>
            <w:r w:rsidRPr="0045743D">
              <w:rPr>
                <w:rFonts w:ascii="Times New Roman" w:hAnsi="Times New Roman"/>
              </w:rPr>
              <w:t xml:space="preserve"> Викто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Февралева</w:t>
            </w:r>
            <w:proofErr w:type="spellEnd"/>
            <w:r w:rsidRPr="0045743D">
              <w:rPr>
                <w:rFonts w:ascii="Times New Roman" w:hAnsi="Times New Roman"/>
              </w:rPr>
              <w:t xml:space="preserve"> Валент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нлайн конкурс-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Хромина</w:t>
            </w:r>
            <w:proofErr w:type="spellEnd"/>
            <w:r w:rsidRPr="0045743D">
              <w:rPr>
                <w:rFonts w:ascii="Times New Roman" w:hAnsi="Times New Roman"/>
              </w:rPr>
              <w:t xml:space="preserve"> Дар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Шумилина Елизаве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Андреева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Белая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Бочкарева Снеж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Гуркова</w:t>
            </w:r>
            <w:proofErr w:type="spellEnd"/>
            <w:r w:rsidRPr="0045743D">
              <w:rPr>
                <w:rFonts w:ascii="Times New Roman" w:hAnsi="Times New Roman"/>
              </w:rPr>
              <w:t xml:space="preserve"> Аксин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Дунае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 xml:space="preserve">Еременко Диа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Золотаре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Косовцева</w:t>
            </w:r>
            <w:proofErr w:type="spellEnd"/>
            <w:r w:rsidRPr="0045743D">
              <w:rPr>
                <w:rFonts w:ascii="Times New Roman" w:hAnsi="Times New Roman"/>
              </w:rPr>
              <w:t xml:space="preserve"> Евг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Локтионова</w:t>
            </w:r>
            <w:proofErr w:type="spellEnd"/>
            <w:r w:rsidRPr="0045743D">
              <w:rPr>
                <w:rFonts w:ascii="Times New Roman" w:hAnsi="Times New Roman"/>
              </w:rPr>
              <w:t xml:space="preserve"> Александр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Лужбина</w:t>
            </w:r>
            <w:proofErr w:type="spellEnd"/>
            <w:r w:rsidRPr="0045743D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нлайн конкурс-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Леонтьева Эве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Озерская</w:t>
            </w:r>
            <w:proofErr w:type="spellEnd"/>
            <w:r w:rsidRPr="0045743D">
              <w:rPr>
                <w:rFonts w:ascii="Times New Roman" w:hAnsi="Times New Roman"/>
              </w:rPr>
              <w:t xml:space="preserve"> Я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Рискова</w:t>
            </w:r>
            <w:proofErr w:type="spellEnd"/>
            <w:r w:rsidRPr="0045743D">
              <w:rPr>
                <w:rFonts w:ascii="Times New Roman" w:hAnsi="Times New Roman"/>
              </w:rPr>
              <w:t xml:space="preserve"> Ве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Стебельцова</w:t>
            </w:r>
            <w:proofErr w:type="spellEnd"/>
            <w:r w:rsidRPr="0045743D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Стрельцова</w:t>
            </w:r>
            <w:proofErr w:type="spellEnd"/>
            <w:r w:rsidRPr="0045743D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Штань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Чумач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Гребенникова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Дикарева</w:t>
            </w:r>
            <w:proofErr w:type="spellEnd"/>
            <w:r w:rsidRPr="0045743D">
              <w:rPr>
                <w:rFonts w:ascii="Times New Roman" w:hAnsi="Times New Roman"/>
              </w:rPr>
              <w:t xml:space="preserve"> Яросла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5743D">
              <w:rPr>
                <w:rFonts w:ascii="Times New Roman" w:hAnsi="Times New Roman"/>
              </w:rPr>
              <w:t>Езенкова</w:t>
            </w:r>
            <w:proofErr w:type="spellEnd"/>
            <w:r w:rsidRPr="0045743D">
              <w:rPr>
                <w:rFonts w:ascii="Times New Roman" w:hAnsi="Times New Roman"/>
              </w:rPr>
              <w:t xml:space="preserve"> Викто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Жабинская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E0394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Pr="0045743D" w:rsidRDefault="00AE0394" w:rsidP="00AE0394">
            <w:pPr>
              <w:pStyle w:val="a3"/>
              <w:rPr>
                <w:rFonts w:ascii="Times New Roman" w:hAnsi="Times New Roman"/>
              </w:rPr>
            </w:pPr>
            <w:r w:rsidRPr="0045743D">
              <w:rPr>
                <w:rFonts w:ascii="Times New Roman" w:hAnsi="Times New Roman"/>
              </w:rPr>
              <w:t>Одинцо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E0394" w:rsidRDefault="00AE0394" w:rsidP="00AE0394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нлайн конкурс-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94" w:rsidRDefault="00AE0394" w:rsidP="00AE039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 xml:space="preserve">Андреева Маргари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Батальникова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Вилачева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 xml:space="preserve">Воронина Дар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595F">
              <w:rPr>
                <w:rFonts w:ascii="Times New Roman" w:hAnsi="Times New Roman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Косовцова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>Митрофано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Старокожко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Строменко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Таранцова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Югай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нлайн конкурс-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Агаглуян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>Блинко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 xml:space="preserve">Быченко Алис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Диасамидзе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Нарижняя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Песковская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 xml:space="preserve">Родыгина Соф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Шрейдер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>Губарев Глеб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Анисенко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>Быковская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нлайн конкурс-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>Забродин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Жилцова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>Кузнецо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>Костюкова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Тарареева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София (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Шклярова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>Алексеева-Малахова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3595F">
              <w:rPr>
                <w:rFonts w:ascii="Times New Roman" w:hAnsi="Times New Roman"/>
                <w:sz w:val="24"/>
                <w:szCs w:val="24"/>
              </w:rPr>
              <w:t>Губарева Э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Казанчан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нлайн конкурс-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Pr="00B3595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95F">
              <w:rPr>
                <w:rFonts w:ascii="Times New Roman" w:hAnsi="Times New Roman"/>
                <w:sz w:val="24"/>
                <w:szCs w:val="24"/>
              </w:rPr>
              <w:t>Сакевич</w:t>
            </w:r>
            <w:proofErr w:type="spellEnd"/>
            <w:r w:rsidRPr="00B3595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ина Алё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ина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Никол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Александ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ки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нлайн конкурс-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а Лид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Ю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уе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нлайн конкурс-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п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F018D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F018DF" w:rsidRDefault="00F018DF" w:rsidP="00F018D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конкурс-фестиваль искусств «Серпантин искусст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DF" w:rsidRDefault="00F018DF" w:rsidP="00F018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7B1EF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Pr="00F7129B" w:rsidRDefault="007B1EF3" w:rsidP="007B1E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9B">
              <w:rPr>
                <w:rFonts w:ascii="Times New Roman" w:hAnsi="Times New Roman" w:cs="Times New Roman"/>
                <w:sz w:val="24"/>
                <w:szCs w:val="24"/>
              </w:rPr>
              <w:t>Вербенко Артё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Защитникам Отечества –Слава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7B1EF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Pr="00F7129B" w:rsidRDefault="007B1EF3" w:rsidP="007B1E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9B">
              <w:rPr>
                <w:rFonts w:ascii="Times New Roman" w:hAnsi="Times New Roman" w:cs="Times New Roman"/>
                <w:sz w:val="24"/>
                <w:szCs w:val="24"/>
              </w:rPr>
              <w:t>Горшенина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Защитникам Отечества –Слава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7B1EF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Pr="00F7129B" w:rsidRDefault="007B1EF3" w:rsidP="007B1E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ачьян</w:t>
            </w:r>
            <w:proofErr w:type="spellEnd"/>
            <w:r w:rsidRPr="00F7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нчес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Защитникам Отечества –Слава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7B1EF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Pr="00F7129B" w:rsidRDefault="007B1EF3" w:rsidP="007B1E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</w:t>
            </w:r>
            <w:proofErr w:type="spellEnd"/>
            <w:r w:rsidRPr="00F7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Защитникам Отечества –Слава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7B1EF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Pr="00F7129B" w:rsidRDefault="007B1EF3" w:rsidP="007B1E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9B">
              <w:rPr>
                <w:rFonts w:ascii="Times New Roman" w:hAnsi="Times New Roman" w:cs="Times New Roman"/>
                <w:sz w:val="24"/>
                <w:szCs w:val="24"/>
              </w:rPr>
              <w:t>Горбачёва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Защитникам Отечества –Слава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7B1EF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Pr="00F7129B" w:rsidRDefault="007B1EF3" w:rsidP="007B1E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9B">
              <w:rPr>
                <w:rFonts w:ascii="Times New Roman" w:hAnsi="Times New Roman" w:cs="Times New Roman"/>
                <w:sz w:val="24"/>
                <w:szCs w:val="24"/>
              </w:rPr>
              <w:t>Прокопенко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Защитникам Отечества –Слава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7B1EF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Pr="00F7129B" w:rsidRDefault="007B1EF3" w:rsidP="007B1E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29B"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  <w:proofErr w:type="spellEnd"/>
            <w:r w:rsidRPr="00F7129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Защитникам Отечества –Слава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7B1EF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Pr="00F7129B" w:rsidRDefault="007B1EF3" w:rsidP="007B1E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29B">
              <w:rPr>
                <w:rFonts w:ascii="Times New Roman" w:hAnsi="Times New Roman" w:cs="Times New Roman"/>
                <w:sz w:val="24"/>
                <w:szCs w:val="24"/>
              </w:rPr>
              <w:t>Гогиберидзе</w:t>
            </w:r>
            <w:proofErr w:type="spellEnd"/>
            <w:r w:rsidRPr="00F7129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Защитникам Отечества –Слава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7B1EF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Pr="00F7129B" w:rsidRDefault="007B1EF3" w:rsidP="007B1E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9B">
              <w:rPr>
                <w:rFonts w:ascii="Times New Roman" w:hAnsi="Times New Roman" w:cs="Times New Roman"/>
                <w:sz w:val="24"/>
                <w:szCs w:val="24"/>
              </w:rPr>
              <w:t>Горшенина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Защитникам Отечества –Слава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7B1EF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Pr="00F7129B" w:rsidRDefault="007B1EF3" w:rsidP="007B1E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9B">
              <w:rPr>
                <w:rFonts w:ascii="Times New Roman" w:hAnsi="Times New Roman" w:cs="Times New Roman"/>
                <w:sz w:val="24"/>
                <w:szCs w:val="24"/>
              </w:rPr>
              <w:t>Даркин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Защитникам Отечества –Слава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7B1EF3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Pr="00F7129B" w:rsidRDefault="007B1EF3" w:rsidP="007B1E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ёлкина</w:t>
            </w:r>
            <w:proofErr w:type="spellEnd"/>
            <w:r w:rsidRPr="00F71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7B1EF3" w:rsidRDefault="007B1EF3" w:rsidP="007B1EF3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Защитникам Отечества –Слава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3" w:rsidRDefault="007B1EF3" w:rsidP="007B1EF3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3A6665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Default="003A6665" w:rsidP="003A6665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Pr="004E1845" w:rsidRDefault="003A6665" w:rsidP="003A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45">
              <w:rPr>
                <w:rFonts w:ascii="Times New Roman" w:eastAsia="Times New Roman" w:hAnsi="Times New Roman" w:cs="Times New Roman"/>
                <w:sz w:val="24"/>
                <w:szCs w:val="24"/>
              </w:rPr>
              <w:t>Некрутенко А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Default="003A6665" w:rsidP="003A666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3A6665" w:rsidRDefault="003A6665" w:rsidP="003A666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Pr="0097716E" w:rsidRDefault="003A6665" w:rsidP="003A666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16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м военно-патриотическом проекте для детей и взрослых "Родина"</w:t>
            </w:r>
            <w:proofErr w:type="gramStart"/>
            <w:r w:rsidRPr="0097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7716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а Ленинград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Pr="004E1845" w:rsidRDefault="003A6665" w:rsidP="003A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место</w:t>
            </w:r>
          </w:p>
        </w:tc>
      </w:tr>
      <w:tr w:rsidR="003A6665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Default="003A6665" w:rsidP="003A6665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Pr="004E1845" w:rsidRDefault="003A6665" w:rsidP="003A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4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ская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Default="003A6665" w:rsidP="003A666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3A6665" w:rsidRDefault="003A6665" w:rsidP="003A666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Pr="0097716E" w:rsidRDefault="003A6665" w:rsidP="003A666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16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м военно-патриотическом проекте для детей и взрослых "Родина"</w:t>
            </w:r>
            <w:proofErr w:type="gramStart"/>
            <w:r w:rsidRPr="0097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7716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а Ленинград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Pr="004E1845" w:rsidRDefault="003A6665" w:rsidP="003A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место</w:t>
            </w:r>
          </w:p>
        </w:tc>
      </w:tr>
      <w:tr w:rsidR="003A6665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Default="003A6665" w:rsidP="003A6665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Pr="004E1845" w:rsidRDefault="003A6665" w:rsidP="003A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845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ин</w:t>
            </w:r>
            <w:proofErr w:type="spellEnd"/>
            <w:r w:rsidRPr="004E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Default="003A6665" w:rsidP="003A666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3A6665" w:rsidRDefault="003A6665" w:rsidP="003A666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Pr="0097716E" w:rsidRDefault="003A6665" w:rsidP="003A666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м военно-патриотическом проекте для детей и взрослых "Родина" </w:t>
            </w:r>
            <w:proofErr w:type="gramStart"/>
            <w:r w:rsidRPr="0097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7716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а Ленинград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5" w:rsidRPr="004E1845" w:rsidRDefault="003A6665" w:rsidP="003A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920163" w:rsidRDefault="001562AE" w:rsidP="0015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3">
              <w:rPr>
                <w:rFonts w:ascii="Times New Roman" w:hAnsi="Times New Roman" w:cs="Times New Roman"/>
                <w:sz w:val="24"/>
                <w:szCs w:val="24"/>
              </w:rPr>
              <w:t>Лабутин Алекс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3C396B" w:rsidRDefault="001562AE" w:rsidP="001562A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6B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Весенний праздник-8 Мар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920163" w:rsidRDefault="001562AE" w:rsidP="001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3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920163" w:rsidRDefault="001562AE" w:rsidP="0015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3">
              <w:rPr>
                <w:rFonts w:ascii="Times New Roman" w:hAnsi="Times New Roman" w:cs="Times New Roman"/>
                <w:sz w:val="24"/>
                <w:szCs w:val="24"/>
              </w:rPr>
              <w:t>Некрутенко А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3C396B" w:rsidRDefault="001562AE" w:rsidP="001562A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6B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Весенний праздник-8 Мар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920163" w:rsidRDefault="001562AE" w:rsidP="001562AE">
            <w:pPr>
              <w:rPr>
                <w:sz w:val="24"/>
                <w:szCs w:val="24"/>
              </w:rPr>
            </w:pPr>
            <w:r w:rsidRPr="00920163"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920163" w:rsidRDefault="001562AE" w:rsidP="0015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3">
              <w:rPr>
                <w:rFonts w:ascii="Times New Roman" w:hAnsi="Times New Roman" w:cs="Times New Roman"/>
                <w:sz w:val="24"/>
                <w:szCs w:val="24"/>
              </w:rPr>
              <w:t>Полторак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3C396B" w:rsidRDefault="001562AE" w:rsidP="001562A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6B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Весенний праздник-8 Мар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920163" w:rsidRDefault="001562AE" w:rsidP="001562AE">
            <w:pPr>
              <w:rPr>
                <w:sz w:val="24"/>
                <w:szCs w:val="24"/>
              </w:rPr>
            </w:pPr>
            <w:r w:rsidRPr="00920163"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920163" w:rsidRDefault="001562AE" w:rsidP="0015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3">
              <w:rPr>
                <w:rFonts w:ascii="Times New Roman" w:hAnsi="Times New Roman" w:cs="Times New Roman"/>
                <w:sz w:val="24"/>
                <w:szCs w:val="24"/>
              </w:rPr>
              <w:t>Масловская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3C396B" w:rsidRDefault="001562AE" w:rsidP="001562A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6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творческий конкурс </w:t>
            </w:r>
            <w:r w:rsidRPr="003C3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ий праздник-8 Мар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920163" w:rsidRDefault="001562AE" w:rsidP="001562AE">
            <w:pPr>
              <w:rPr>
                <w:sz w:val="24"/>
                <w:szCs w:val="24"/>
              </w:rPr>
            </w:pPr>
            <w:r w:rsidRPr="0092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1F60E9" w:rsidRDefault="001562AE" w:rsidP="001562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60E9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1F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исунков «Служу Отечеству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1F60E9" w:rsidRDefault="001562AE" w:rsidP="001562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1F60E9" w:rsidRDefault="001562AE" w:rsidP="001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0E9">
              <w:rPr>
                <w:rFonts w:ascii="Times New Roman" w:hAnsi="Times New Roman" w:cs="Times New Roman"/>
                <w:sz w:val="24"/>
                <w:szCs w:val="24"/>
              </w:rPr>
              <w:t>Ивакин Паве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исунков «Служу Отечеству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1F60E9" w:rsidRDefault="001562AE" w:rsidP="001562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1F60E9" w:rsidRDefault="001562AE" w:rsidP="001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0E9">
              <w:rPr>
                <w:rFonts w:ascii="Times New Roman" w:hAnsi="Times New Roman" w:cs="Times New Roman"/>
                <w:sz w:val="24"/>
                <w:szCs w:val="24"/>
              </w:rPr>
              <w:t>Бабайцев Алекс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исунков «Служу Отечеству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1F60E9" w:rsidRDefault="001562AE" w:rsidP="001562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055CE4" w:rsidRDefault="001562AE" w:rsidP="001562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55CE4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есова</w:t>
            </w:r>
            <w:proofErr w:type="spellEnd"/>
            <w:r w:rsidRPr="0005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истанционный творческий конкурс «23 февраля- День защитника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r w:rsidRPr="009F3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055CE4" w:rsidRDefault="001562AE" w:rsidP="001562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55CE4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ин</w:t>
            </w:r>
            <w:proofErr w:type="spellEnd"/>
            <w:r w:rsidRPr="0005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истанционный творческий конкурс «23 февраля- День защитника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r w:rsidRPr="009F3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055CE4" w:rsidRDefault="001562AE" w:rsidP="001562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55CE4">
              <w:rPr>
                <w:rFonts w:ascii="Times New Roman" w:eastAsia="Times New Roman" w:hAnsi="Times New Roman" w:cs="Times New Roman"/>
                <w:sz w:val="24"/>
                <w:szCs w:val="24"/>
              </w:rPr>
              <w:t>Мышанская</w:t>
            </w:r>
            <w:proofErr w:type="spellEnd"/>
            <w:r w:rsidRPr="0005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истанционный творческий конкурс «23 февраля- День защитника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r w:rsidRPr="009F3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055CE4" w:rsidRDefault="001562AE" w:rsidP="001562AE">
            <w:pPr>
              <w:spacing w:after="0" w:line="240" w:lineRule="auto"/>
              <w:rPr>
                <w:sz w:val="24"/>
                <w:szCs w:val="24"/>
              </w:rPr>
            </w:pPr>
            <w:r w:rsidRPr="00055CE4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орак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истанционный творческий конкурс «23 февраля- День защитника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r w:rsidRPr="009F3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055CE4" w:rsidRDefault="001562AE" w:rsidP="001562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55CE4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05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истанционный творческий конкурс «23 февраля- День защитника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r w:rsidRPr="009F3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055CE4" w:rsidRDefault="001562AE" w:rsidP="001562AE">
            <w:pPr>
              <w:spacing w:after="0" w:line="240" w:lineRule="auto"/>
              <w:rPr>
                <w:sz w:val="24"/>
                <w:szCs w:val="24"/>
              </w:rPr>
            </w:pPr>
            <w:r w:rsidRPr="00055CE4">
              <w:rPr>
                <w:rFonts w:ascii="Times New Roman" w:eastAsia="Times New Roman" w:hAnsi="Times New Roman" w:cs="Times New Roman"/>
                <w:sz w:val="24"/>
                <w:szCs w:val="24"/>
              </w:rPr>
              <w:t>Некрутенко А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истанционный творческий конкурс «23 февраля- День защитника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055CE4" w:rsidRDefault="001562AE" w:rsidP="001562AE">
            <w:pPr>
              <w:spacing w:after="0" w:line="240" w:lineRule="auto"/>
              <w:rPr>
                <w:sz w:val="24"/>
                <w:szCs w:val="24"/>
              </w:rPr>
            </w:pPr>
            <w:r w:rsidRPr="00055CE4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истанционный творческий конкурс «23 февраля- День защитника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562AE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Pr="00055CE4" w:rsidRDefault="001562AE" w:rsidP="00156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CE4">
              <w:rPr>
                <w:rFonts w:ascii="Times New Roman" w:hAnsi="Times New Roman" w:cs="Times New Roman"/>
                <w:sz w:val="24"/>
                <w:szCs w:val="24"/>
              </w:rPr>
              <w:t>Шиняева</w:t>
            </w:r>
            <w:proofErr w:type="spellEnd"/>
            <w:r w:rsidRPr="00055CE4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истанционный творческий конкурс «23 февраля- День защитника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E" w:rsidRDefault="001562AE" w:rsidP="001562AE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Боровик Крист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 xml:space="preserve">Гульцева Соф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Гребенникова Полина</w:t>
            </w:r>
            <w:r w:rsidRPr="004228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Демиденко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Дикаре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Жабинская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Коваленко Софья</w:t>
            </w:r>
            <w:r w:rsidRPr="004228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Мунтян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Хромин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Гурко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Аксин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Емикее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 xml:space="preserve">Еременко Диа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Косовце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Локтионо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Леонтьева Эве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Озерская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Риско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Стебельцо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Чумач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Штань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Карасева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Нестеро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Никишина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Одинцо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Павлова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Полянская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Сарибекян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Соколова И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Черныш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Белая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Гурко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Аксин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 xml:space="preserve">Еременко Диа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Косовце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Вилачев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Данил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852">
              <w:rPr>
                <w:rFonts w:ascii="Times New Roman" w:hAnsi="Times New Roman"/>
                <w:color w:val="0D0D0D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color w:val="0D0D0D"/>
                <w:sz w:val="24"/>
                <w:szCs w:val="24"/>
              </w:rPr>
              <w:t>Косовцова</w:t>
            </w:r>
            <w:proofErr w:type="spellEnd"/>
            <w:r w:rsidRPr="004228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color w:val="0D0D0D"/>
                <w:sz w:val="24"/>
                <w:szCs w:val="24"/>
              </w:rPr>
              <w:t>Митрофано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422852" w:rsidRDefault="00A35F6C" w:rsidP="00A35F6C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color w:val="0D0D0D"/>
                <w:sz w:val="24"/>
                <w:szCs w:val="24"/>
              </w:rPr>
              <w:t>Старокожко</w:t>
            </w:r>
            <w:proofErr w:type="spellEnd"/>
            <w:r w:rsidRPr="004228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 xml:space="preserve">Андреева Маргари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Батальник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Вилаче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 xml:space="preserve">Воронина Дар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7490">
              <w:rPr>
                <w:rFonts w:ascii="Times New Roman" w:hAnsi="Times New Roman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Косовц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Митрофано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Старокожко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Строменко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Таранц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Югай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Агаглуян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Блинко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 xml:space="preserve">Быченко Алис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Диасамидзе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Нарижняя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Песковская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 xml:space="preserve">Родыгина Соф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Шрейдер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Губарев Глеб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Анисенко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Быковская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Забродин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Жилц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Кузнецо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Костюкова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Тарарее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София (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Шкляр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Алексеева-Малахова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Губарева Э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Казанчан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Pr="00377490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Сакевич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ина Алё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ина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Никол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Александ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ки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а Лид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Ю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уе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п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A35F6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A35F6C" w:rsidRDefault="00A35F6C" w:rsidP="00A35F6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–фестиваль</w:t>
            </w:r>
          </w:p>
          <w:p w:rsidR="00A35F6C" w:rsidRPr="001F0A3D" w:rsidRDefault="00A35F6C" w:rsidP="00A35F6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кусств «АРТ –ПРЕМЬЕР-Весенний сез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C" w:rsidRDefault="00A35F6C" w:rsidP="00A35F6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576748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Pr="005F6BBE" w:rsidRDefault="00576748" w:rsidP="00576748">
            <w:pPr>
              <w:pStyle w:val="a3"/>
              <w:rPr>
                <w:sz w:val="24"/>
                <w:szCs w:val="24"/>
              </w:rPr>
            </w:pPr>
            <w:proofErr w:type="spellStart"/>
            <w:r w:rsidRPr="005F6BBE">
              <w:rPr>
                <w:rFonts w:ascii="Times New Roman" w:eastAsia="Times New Roman" w:hAnsi="Times New Roman"/>
                <w:sz w:val="24"/>
                <w:szCs w:val="24"/>
              </w:rPr>
              <w:t>Кулиничева</w:t>
            </w:r>
            <w:proofErr w:type="spellEnd"/>
            <w:r w:rsidRPr="005F6BBE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576748" w:rsidRDefault="00576748" w:rsidP="00576748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исунков «Защитники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76748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Pr="005F6BBE" w:rsidRDefault="00576748" w:rsidP="00576748">
            <w:pPr>
              <w:pStyle w:val="a3"/>
              <w:rPr>
                <w:sz w:val="24"/>
                <w:szCs w:val="24"/>
              </w:rPr>
            </w:pPr>
            <w:r w:rsidRPr="005F6BBE">
              <w:rPr>
                <w:rFonts w:ascii="Times New Roman" w:eastAsia="Times New Roman" w:hAnsi="Times New Roman"/>
                <w:sz w:val="24"/>
                <w:szCs w:val="24"/>
              </w:rPr>
              <w:t>Бабайцев Алекс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576748" w:rsidRDefault="00576748" w:rsidP="00576748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r w:rsidRPr="00A161B7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исунков «Защитники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76748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Pr="005F6BBE" w:rsidRDefault="00576748" w:rsidP="00576748">
            <w:pPr>
              <w:pStyle w:val="a3"/>
              <w:rPr>
                <w:sz w:val="24"/>
                <w:szCs w:val="24"/>
              </w:rPr>
            </w:pPr>
            <w:r w:rsidRPr="005F6BBE">
              <w:rPr>
                <w:rFonts w:ascii="Times New Roman" w:eastAsia="Times New Roman" w:hAnsi="Times New Roman"/>
                <w:sz w:val="24"/>
                <w:szCs w:val="24"/>
              </w:rPr>
              <w:t>Ивакин Паве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576748" w:rsidRDefault="00576748" w:rsidP="00576748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r w:rsidRPr="00A161B7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исунков «Защитники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76748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Pr="005F6BBE" w:rsidRDefault="00576748" w:rsidP="00576748">
            <w:pPr>
              <w:pStyle w:val="a3"/>
              <w:rPr>
                <w:sz w:val="24"/>
                <w:szCs w:val="24"/>
              </w:rPr>
            </w:pPr>
            <w:proofErr w:type="spellStart"/>
            <w:r w:rsidRPr="005F6BBE">
              <w:rPr>
                <w:rFonts w:ascii="Times New Roman" w:eastAsia="Times New Roman" w:hAnsi="Times New Roman"/>
                <w:sz w:val="24"/>
                <w:szCs w:val="24"/>
              </w:rPr>
              <w:t>Цоколова</w:t>
            </w:r>
            <w:proofErr w:type="spellEnd"/>
            <w:r w:rsidRPr="005F6BBE">
              <w:rPr>
                <w:rFonts w:ascii="Times New Roman" w:eastAsia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576748" w:rsidRDefault="00576748" w:rsidP="00576748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йцева И.Ю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r w:rsidRPr="00A161B7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исунков «Защитники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8" w:rsidRDefault="00576748" w:rsidP="00576748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нова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мук</w:t>
            </w:r>
            <w:proofErr w:type="spellEnd"/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енко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 Ми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дистанционный конкурс хореографического </w:t>
            </w: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Виолет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ёрова Эве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гаре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ина Юл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ова Соф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ова Анге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дистанционный конкурс </w:t>
            </w: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0F23EA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AD645F" w:rsidRDefault="000F23EA" w:rsidP="000F23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льян Эмил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F23EA" w:rsidRDefault="000F23EA" w:rsidP="000F23EA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Pr="007C65C9" w:rsidRDefault="000F23EA" w:rsidP="000F23EA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65C9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хореографического искусства «Звёздный рит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EA" w:rsidRDefault="000F23EA" w:rsidP="000F23EA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Апаринова</w:t>
            </w:r>
            <w:proofErr w:type="spellEnd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ес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Батаева</w:t>
            </w:r>
            <w:proofErr w:type="spellEnd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Сторожева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Пшеничнова</w:t>
            </w:r>
            <w:proofErr w:type="spellEnd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Зайцева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Луцапей</w:t>
            </w:r>
            <w:proofErr w:type="spellEnd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Нестеренко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Бабарыкина</w:t>
            </w:r>
            <w:proofErr w:type="spellEnd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Золотарева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Бошкова</w:t>
            </w:r>
            <w:proofErr w:type="spellEnd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Ариан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Бражникова</w:t>
            </w:r>
            <w:proofErr w:type="spellEnd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рослав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Бражникова</w:t>
            </w:r>
            <w:proofErr w:type="spellEnd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й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Любимова Васи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Маргорит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Наумова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Парфено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ф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>Тарасян</w:t>
            </w:r>
            <w:proofErr w:type="spellEnd"/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8B12AC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2C543A" w:rsidRDefault="008B12AC" w:rsidP="008B12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4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ова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8B12AC" w:rsidRDefault="008B12AC" w:rsidP="008B12AC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Pr="007C65C9" w:rsidRDefault="008B12AC" w:rsidP="008B12AC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5257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</w:t>
            </w:r>
            <w:r w:rsidRPr="0025257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ждународный фестиваль-конкурс искусства и творчества «Звёздная фиес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8B12AC" w:rsidRDefault="008B12AC" w:rsidP="008B12A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Боровик Крист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 xml:space="preserve">Гульцева Соф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Гребенникова Полина</w:t>
            </w:r>
            <w:r w:rsidRPr="004228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Демиденко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Дикаре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Жабинская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Коваленко Софья</w:t>
            </w:r>
            <w:r w:rsidRPr="004228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Мунтян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Хромин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Гурко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Аксин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Емикее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 xml:space="preserve">Еременко Диа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Косовце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Локтионо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Леонтьева Эве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Озерская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Риско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Стебельцо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Чумач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Штань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Карасева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Нестеро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Никишина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Одинцо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Павлова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Полянская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Сарибекян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Соколова И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Черныш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Андреева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Белая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Бочкарева Снежа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Гурко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Аксин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Дунае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 xml:space="preserve">Еременко Диа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sz w:val="24"/>
                <w:szCs w:val="24"/>
              </w:rPr>
              <w:t>Золотаре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Косовцева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sz w:val="24"/>
                <w:szCs w:val="24"/>
              </w:rPr>
              <w:t>Вилачев</w:t>
            </w:r>
            <w:proofErr w:type="spellEnd"/>
            <w:r w:rsidRPr="00422852">
              <w:rPr>
                <w:rFonts w:ascii="Times New Roman" w:hAnsi="Times New Roman"/>
                <w:sz w:val="24"/>
                <w:szCs w:val="24"/>
              </w:rPr>
              <w:t xml:space="preserve"> Данил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2852">
              <w:rPr>
                <w:rFonts w:ascii="Times New Roman" w:hAnsi="Times New Roman"/>
                <w:color w:val="0D0D0D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color w:val="0D0D0D"/>
                <w:sz w:val="24"/>
                <w:szCs w:val="24"/>
              </w:rPr>
              <w:t>Косовцова</w:t>
            </w:r>
            <w:proofErr w:type="spellEnd"/>
            <w:r w:rsidRPr="004228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22852">
              <w:rPr>
                <w:rFonts w:ascii="Times New Roman" w:hAnsi="Times New Roman"/>
                <w:color w:val="0D0D0D"/>
                <w:sz w:val="24"/>
                <w:szCs w:val="24"/>
              </w:rPr>
              <w:t>Митрофано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22852" w:rsidRDefault="002A1C8F" w:rsidP="002A1C8F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422852">
              <w:rPr>
                <w:rFonts w:ascii="Times New Roman" w:hAnsi="Times New Roman"/>
                <w:color w:val="0D0D0D"/>
                <w:sz w:val="24"/>
                <w:szCs w:val="24"/>
              </w:rPr>
              <w:t>Старокожко</w:t>
            </w:r>
            <w:proofErr w:type="spellEnd"/>
            <w:r w:rsidRPr="0042285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 xml:space="preserve">Андреева Маргари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Батальник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Вилаче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 xml:space="preserve">Воронина Дар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7490">
              <w:rPr>
                <w:rFonts w:ascii="Times New Roman" w:hAnsi="Times New Roman"/>
                <w:sz w:val="24"/>
                <w:szCs w:val="24"/>
              </w:rPr>
              <w:t>Ивановская  София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Косовц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Митрофанова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Старокожко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Строменко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Таранц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Югай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Агаглуян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Блинкова А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 xml:space="preserve">Быченко Алис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Диасамидзе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Нарижняя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Песковская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 xml:space="preserve">Родыгина Соф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Шрейдер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Губарев Глеб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Анисенко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Быковская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Забродин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Зинак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Жилц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Кузнецо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Костюкова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Тарарее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София (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Шклярова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Алексеева-Малахова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77490">
              <w:rPr>
                <w:rFonts w:ascii="Times New Roman" w:hAnsi="Times New Roman"/>
                <w:sz w:val="24"/>
                <w:szCs w:val="24"/>
              </w:rPr>
              <w:t>Губарева Э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Казанчан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377490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490">
              <w:rPr>
                <w:rFonts w:ascii="Times New Roman" w:hAnsi="Times New Roman"/>
                <w:sz w:val="24"/>
                <w:szCs w:val="24"/>
              </w:rPr>
              <w:t>Сакевич</w:t>
            </w:r>
            <w:proofErr w:type="spellEnd"/>
            <w:r w:rsidRPr="0037749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наева Т.А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ина Алё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ина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Никол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Александ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ки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а Лид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Ю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уе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п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numPr>
                <w:ilvl w:val="0"/>
                <w:numId w:val="1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ова А.С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A1C8F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стиваль - </w:t>
            </w:r>
            <w:r w:rsidRPr="006F55B5">
              <w:rPr>
                <w:rFonts w:ascii="Times New Roman" w:eastAsia="Arial" w:hAnsi="Times New Roman" w:cs="Times New Roman"/>
                <w:sz w:val="24"/>
                <w:szCs w:val="24"/>
              </w:rPr>
              <w:t>конкурс «Мы-новое поколение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D90A1F">
        <w:tc>
          <w:tcPr>
            <w:tcW w:w="10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портивное направление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Бачалдина Милена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Иванова Екатерина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мина Юл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веленко Татьяна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авлова Ульяна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азенко Ксен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рюкова Мар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анченко Мар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уковская</w:t>
            </w:r>
            <w:proofErr w:type="spellEnd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устина</w:t>
            </w:r>
            <w:proofErr w:type="spellEnd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мина Юл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нлайн соревнования Чемпионат и первенство Ростовской области по </w:t>
            </w: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ихаева</w:t>
            </w:r>
            <w:proofErr w:type="spellEnd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арахина</w:t>
            </w:r>
            <w:proofErr w:type="spellEnd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ф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вренова Евг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танина Елизаве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Абрамова Маргари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отова Ма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твинова Викто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рченко Соф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йцева Эллина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колова Маргарита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соревнования Чемпионат и первенство Ростовской области по чир спорту" г. Ростов- на-Дону 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B7019D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019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Бачалдина Миле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Всероссийский соревнования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Иванова Екате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Всероссийский соревнования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мина Юл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Всероссийский соревнования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веленко Татьяна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Всероссийский соревнования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уковская</w:t>
            </w:r>
            <w:proofErr w:type="spellEnd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устина</w:t>
            </w:r>
            <w:proofErr w:type="spellEnd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Всероссийский соревнования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мина Юл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Всероссийский соревнования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ихаева</w:t>
            </w:r>
            <w:proofErr w:type="spellEnd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Всероссийский соревнования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арахина</w:t>
            </w:r>
            <w:proofErr w:type="spellEnd"/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фь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Всероссийский соревнования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авлова Ульяна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Чемпионат России по чир спорту" г. Моск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азенко Ксен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"Чемпионат России по чир спорту" г. Моск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Абрамова Маргарит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Чемпионат России по чир спорту" г. Моск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отова Мария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Чемпионат России по чир спорту" г. Моск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рюкова Мар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Первенство России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анченко Мар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Первенство России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вренова Евген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Первенство России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танина Елизавета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Первенство России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твинова Виктор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Первенство России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рченко Соф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Первенство России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7D42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йцева Эллина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Первенство России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колова Маргарита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3FD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"Первенство России по чир спорту" г. Москва</w:t>
            </w:r>
          </w:p>
          <w:p w:rsidR="002A1C8F" w:rsidRPr="00573FDE" w:rsidRDefault="002A1C8F" w:rsidP="002A1C8F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D90A1F">
        <w:tc>
          <w:tcPr>
            <w:tcW w:w="10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направление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рова Васи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декоративно-прикладного творчества «Са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ычная Новогодняя ёлочка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рова Александ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екоративно-прикладного творчества «Самая необычная Новогодняя ёлочка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мко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екоративно-прикладного творчества «Самая необычная Новогодняя ёлочка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ванцева Нелл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екоративно-прикладного творчества «Самая необычная Новогодняя ёлочка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tabs>
                <w:tab w:val="left" w:pos="192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ба Александ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екоративно-прикладного творчества «Самая необычная Новогодняя ёлочка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r w:rsidRPr="00410DC9"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силис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екоративно-прикладного творчества «Самая необычная Новогодняя ёлочка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r w:rsidRPr="00410DC9"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ро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екоративно-прикладного творчества «Самая необычная Новогодняя ёлочка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r w:rsidRPr="00410DC9"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рбакова Зла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декоративно-прикладного творчества «Са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ычная Новогодняя ёлочка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r w:rsidRPr="0041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2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вченко А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екоративно-прикладного творчества «Самая необычная Новогодняя ёлочка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tabs>
                <w:tab w:val="left" w:pos="192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екоративно-прикладного творчества «Самая необычная Новогодняя ёлочка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tabs>
                <w:tab w:val="left" w:pos="192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дорова Ал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екоративно-прикладного творчества «Самая необычная Новогодняя ёлочка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tabs>
                <w:tab w:val="left" w:pos="192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доров И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декоративно-прикладного творчества «Самая необычная Новогодняя ёлочка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tabs>
                <w:tab w:val="left" w:pos="192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31B79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экологический конкурс «Синичкин день-встречаем зимующих птиц!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63DFA" w:rsidRDefault="002A1C8F" w:rsidP="002A1C8F">
            <w:pPr>
              <w:ind w:left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еат 1 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экологический конкурс «Синичкин день-встречаем зимующих птиц!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63DFA" w:rsidRDefault="002A1C8F" w:rsidP="002A1C8F">
            <w:pPr>
              <w:ind w:left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EB">
              <w:rPr>
                <w:rFonts w:ascii="Times New Roman" w:hAnsi="Times New Roman" w:cs="Times New Roman"/>
                <w:sz w:val="24"/>
                <w:szCs w:val="24"/>
              </w:rPr>
              <w:t xml:space="preserve">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EB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31B79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экологический конкурс «Синичкин день-встречаем зимующих птиц!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63DFA" w:rsidRDefault="002A1C8F" w:rsidP="002A1C8F">
            <w:pPr>
              <w:ind w:left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EB">
              <w:rPr>
                <w:rFonts w:ascii="Times New Roman" w:hAnsi="Times New Roman" w:cs="Times New Roman"/>
                <w:sz w:val="24"/>
                <w:szCs w:val="24"/>
              </w:rPr>
              <w:t xml:space="preserve">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EB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экологический конкурс «Синичкин день-встречаем зимующих птиц!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63DFA" w:rsidRDefault="002A1C8F" w:rsidP="002A1C8F">
            <w:pPr>
              <w:ind w:left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EB">
              <w:rPr>
                <w:rFonts w:ascii="Times New Roman" w:hAnsi="Times New Roman" w:cs="Times New Roman"/>
                <w:sz w:val="24"/>
                <w:szCs w:val="24"/>
              </w:rPr>
              <w:t xml:space="preserve">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EB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экологический конкурс «Синичкин день-встречаем зимующих птиц!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EB">
              <w:rPr>
                <w:rFonts w:ascii="Times New Roman" w:hAnsi="Times New Roman" w:cs="Times New Roman"/>
                <w:sz w:val="24"/>
                <w:szCs w:val="24"/>
              </w:rPr>
              <w:t xml:space="preserve">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EB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ванцева Нелл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экологический конкурс «Синичкин день-встречаем зимующих птиц!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63DFA" w:rsidRDefault="002A1C8F" w:rsidP="002A1C8F">
            <w:pPr>
              <w:ind w:left="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EB">
              <w:rPr>
                <w:rFonts w:ascii="Times New Roman" w:hAnsi="Times New Roman" w:cs="Times New Roman"/>
                <w:sz w:val="24"/>
                <w:szCs w:val="24"/>
              </w:rPr>
              <w:t xml:space="preserve">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EB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D6991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Новогодние фантазии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D6991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Новогодние фантазии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н Арте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2D6991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9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Новогодние фантазии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31B79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щ</w:t>
            </w:r>
            <w:r w:rsidRPr="00431B7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431B79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76D5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Фабрика ёлочных игрушек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ind w:left="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31B79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76D5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Фабрика ёлочных игрушек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ст.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76D5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Фабрика ёлочных игрушек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ст.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31B79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79">
              <w:rPr>
                <w:rFonts w:ascii="Times New Roman" w:hAnsi="Times New Roman" w:cs="Times New Roman"/>
                <w:sz w:val="24"/>
                <w:szCs w:val="24"/>
              </w:rPr>
              <w:t>Щербакова Зла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76D5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коративно-прикл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Фабрика ёлочных игрушек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ст.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31B79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Горд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76D5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Фабрика ёлочных игрушек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31B79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сенко Данил и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76D5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Фабрика ёлочных игрушек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ст.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енко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76D5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Фабрика ёлочных игрушек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ст.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31B79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76D5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Фабрика ёлочных игрушек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31B79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76D5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Фабрика ёлочных игрушек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ст.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431B79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мко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76D5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Фабрика ёлочных игрушек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ланова Арин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76D5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Фабрика ёлочных игрушек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иева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76D5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Фабрика ёлочных игрушек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2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3E47">
              <w:rPr>
                <w:rFonts w:ascii="Times New Roman" w:hAnsi="Times New Roman"/>
                <w:sz w:val="24"/>
                <w:szCs w:val="24"/>
              </w:rPr>
              <w:t>Кузнецова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 творческий эксп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-конкурс для детей и взрослых «Мир талантов 2022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3E47">
              <w:rPr>
                <w:rFonts w:ascii="Times New Roman" w:hAnsi="Times New Roman"/>
                <w:sz w:val="24"/>
                <w:szCs w:val="24"/>
              </w:rPr>
              <w:t>Кругликов Михаи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 творческий эксп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курс для детей и взрослых «Мир талантов 2022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ауреат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BF3E47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E47">
              <w:rPr>
                <w:rFonts w:ascii="Times New Roman" w:hAnsi="Times New Roman"/>
                <w:sz w:val="24"/>
                <w:szCs w:val="24"/>
              </w:rPr>
              <w:t>Тимошенко Екатерина</w:t>
            </w:r>
          </w:p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 творческий эксп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-конкурс для детей и взрослых «Мир талантов 2022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оф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творческий конкурс «Престиж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Ник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творческий конкурс «Престиж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лин Артё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творческий конкурс «Престиж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0D48E7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Pr="000D48E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-конкурс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ashion</w:t>
            </w:r>
            <w:r w:rsidRPr="00CF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0D48E7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E7">
              <w:rPr>
                <w:rFonts w:ascii="Times New Roman" w:hAnsi="Times New Roman" w:cs="Times New Roman"/>
                <w:sz w:val="24"/>
                <w:szCs w:val="24"/>
              </w:rPr>
              <w:t>Долгова Эми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фестиваль-конкурс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ashion</w:t>
            </w:r>
            <w:r w:rsidRPr="00CF11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рбаков Горд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Щербакова М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моделирования и рисования пластилином «Чудеса лепки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 2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F8D">
              <w:rPr>
                <w:rFonts w:ascii="Times New Roman" w:hAnsi="Times New Roman" w:cs="Times New Roman"/>
                <w:sz w:val="24"/>
                <w:szCs w:val="24"/>
              </w:rPr>
              <w:t>Щетинина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Надежды России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яков Александ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Надежды России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 «Надежды России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E216EC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ченко Федо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I</w:t>
            </w:r>
            <w:r w:rsidRPr="00046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D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оссийский </w:t>
            </w:r>
            <w:r w:rsidRPr="00BD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Гордость России», посвященный дню Защитника Отечеств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2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лександ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I</w:t>
            </w:r>
            <w:r w:rsidRPr="00046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D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оссийский </w:t>
            </w:r>
            <w:r w:rsidRPr="00BD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Гордость России», посвященный дню Защитника Отечеств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Ан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I</w:t>
            </w:r>
            <w:r w:rsidRPr="00046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D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оссийский </w:t>
            </w:r>
            <w:r w:rsidRPr="00BD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Гордость России», посвященный дню Защитника Отечеств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ина Алис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I</w:t>
            </w:r>
            <w:r w:rsidRPr="00046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D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оссийский </w:t>
            </w:r>
            <w:r w:rsidRPr="00BD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Надежды России» в номинации «Нет, весь я не умру...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лександ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I</w:t>
            </w:r>
            <w:r w:rsidRPr="00046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D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оссийский </w:t>
            </w:r>
            <w:r w:rsidRPr="00BD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Надежды России» в номинации «Нет, весь я не умру...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А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I</w:t>
            </w:r>
            <w:r w:rsidRPr="00046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D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оссийский </w:t>
            </w:r>
            <w:r w:rsidRPr="00BD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Надежды России» в номинации «Нет, весь я не умру...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По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сть России», номинация «Масленица-глазами детей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лександ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сть России», номинация «Масленица-глазами детей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ф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л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творческий конкурс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дость России», но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леница-глазами детей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2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D2F">
              <w:rPr>
                <w:rFonts w:ascii="Times New Roman" w:hAnsi="Times New Roman"/>
                <w:sz w:val="24"/>
                <w:szCs w:val="24"/>
              </w:rPr>
              <w:t>Донцов Наза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адежды Росси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марте день особенный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D2F">
              <w:rPr>
                <w:rFonts w:ascii="Times New Roman" w:hAnsi="Times New Roman"/>
                <w:sz w:val="24"/>
                <w:szCs w:val="24"/>
              </w:rPr>
              <w:t>Шерстюк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2A1C8F" w:rsidRDefault="002A1C8F" w:rsidP="002A1C8F">
            <w:pPr>
              <w:pStyle w:val="a3"/>
              <w:spacing w:line="254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адежды Росси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марте день особенный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32D6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D2F">
              <w:rPr>
                <w:rFonts w:ascii="Times New Roman" w:hAnsi="Times New Roman"/>
                <w:sz w:val="24"/>
                <w:szCs w:val="24"/>
              </w:rPr>
              <w:t>Шатунов Яросла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тографии и компьютерной график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адежды России»</w:t>
            </w:r>
          </w:p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марте день особенный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C07C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гова Эмили</w:t>
            </w:r>
            <w:r w:rsidRPr="007C07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для детей и молодежи «Все талантливы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C07C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7CC">
              <w:rPr>
                <w:rFonts w:ascii="Times New Roman" w:hAnsi="Times New Roman" w:cs="Times New Roman"/>
                <w:sz w:val="24"/>
                <w:szCs w:val="24"/>
              </w:rPr>
              <w:t>Аркалюк</w:t>
            </w:r>
            <w:proofErr w:type="spellEnd"/>
            <w:r w:rsidRPr="007C07CC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для детей и молодежи «Все талантливы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C07C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7CC">
              <w:rPr>
                <w:rFonts w:ascii="Times New Roman" w:hAnsi="Times New Roman" w:cs="Times New Roman"/>
                <w:sz w:val="24"/>
                <w:szCs w:val="24"/>
              </w:rPr>
              <w:t>Аркалюк</w:t>
            </w:r>
            <w:proofErr w:type="spellEnd"/>
            <w:r w:rsidRPr="007C07C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для детей и молодежи «Все талантливы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C07C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7CC">
              <w:rPr>
                <w:rFonts w:ascii="Times New Roman" w:hAnsi="Times New Roman" w:cs="Times New Roman"/>
                <w:sz w:val="24"/>
                <w:szCs w:val="24"/>
              </w:rPr>
              <w:t>Итенко</w:t>
            </w:r>
            <w:proofErr w:type="spellEnd"/>
            <w:r w:rsidRPr="007C07C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для детей и молодежи «Все талантливы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C07C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CC">
              <w:rPr>
                <w:rFonts w:ascii="Times New Roman" w:hAnsi="Times New Roman" w:cs="Times New Roman"/>
                <w:sz w:val="24"/>
                <w:szCs w:val="24"/>
              </w:rPr>
              <w:t xml:space="preserve"> Асланян Оль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для детей и молодежи «Все талантливы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C07C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CC">
              <w:rPr>
                <w:rFonts w:ascii="Times New Roman" w:hAnsi="Times New Roman" w:cs="Times New Roman"/>
                <w:sz w:val="24"/>
                <w:szCs w:val="24"/>
              </w:rPr>
              <w:t xml:space="preserve">Азарова Арина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для детей и молодежи «Все талантливы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C07C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7CC">
              <w:rPr>
                <w:rFonts w:ascii="Times New Roman" w:hAnsi="Times New Roman" w:cs="Times New Roman"/>
                <w:sz w:val="24"/>
                <w:szCs w:val="24"/>
              </w:rPr>
              <w:t>Ломакова</w:t>
            </w:r>
            <w:proofErr w:type="spellEnd"/>
            <w:r w:rsidRPr="007C07C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для детей и молодежи «Все талантливы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C07C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7CC">
              <w:rPr>
                <w:rFonts w:ascii="Times New Roman" w:hAnsi="Times New Roman" w:cs="Times New Roman"/>
                <w:sz w:val="24"/>
                <w:szCs w:val="24"/>
              </w:rPr>
              <w:t>Царько</w:t>
            </w:r>
            <w:proofErr w:type="spellEnd"/>
            <w:r w:rsidRPr="007C07C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для детей и молодежи «Все талантливы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C07CC" w:rsidRDefault="002A1C8F" w:rsidP="002A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7CC">
              <w:rPr>
                <w:rFonts w:ascii="Times New Roman" w:hAnsi="Times New Roman" w:cs="Times New Roman"/>
                <w:sz w:val="24"/>
                <w:szCs w:val="24"/>
              </w:rPr>
              <w:t>Сватикова</w:t>
            </w:r>
            <w:proofErr w:type="spellEnd"/>
            <w:r w:rsidRPr="007C07C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для детей и молодежи «Все талантливы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C07CC" w:rsidRDefault="002A1C8F" w:rsidP="002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CC">
              <w:rPr>
                <w:rFonts w:ascii="Times New Roman" w:hAnsi="Times New Roman" w:cs="Times New Roman"/>
                <w:sz w:val="24"/>
                <w:szCs w:val="24"/>
              </w:rPr>
              <w:t>Кашин Ива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F0A3D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для детей и молодёжи «Акция «Космос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C07CC" w:rsidRDefault="002A1C8F" w:rsidP="002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CC">
              <w:rPr>
                <w:rFonts w:ascii="Times New Roman" w:hAnsi="Times New Roman" w:cs="Times New Roman"/>
                <w:sz w:val="24"/>
                <w:szCs w:val="24"/>
              </w:rPr>
              <w:t>Долгова Эмил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F0A3D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для детей и молодёжи «Акция «Космос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</w:tc>
      </w:tr>
      <w:tr w:rsidR="002A1C8F" w:rsidTr="00D90A1F">
        <w:tc>
          <w:tcPr>
            <w:tcW w:w="10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tabs>
                <w:tab w:val="left" w:pos="3578"/>
                <w:tab w:val="decimal" w:pos="8712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Социально-педагогическая направленность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76E2B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E2B">
              <w:rPr>
                <w:rFonts w:ascii="Times New Roman" w:hAnsi="Times New Roman"/>
                <w:sz w:val="24"/>
                <w:szCs w:val="24"/>
              </w:rPr>
              <w:t>Сторчилова</w:t>
            </w:r>
            <w:proofErr w:type="spellEnd"/>
            <w:r w:rsidRPr="00676E2B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spellStart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Талант 2022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76E2B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E2B">
              <w:rPr>
                <w:rFonts w:ascii="Times New Roman" w:hAnsi="Times New Roman"/>
                <w:sz w:val="24"/>
                <w:szCs w:val="24"/>
              </w:rPr>
              <w:t>Васильев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spellStart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Талант 2022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76E2B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2B">
              <w:rPr>
                <w:rFonts w:ascii="Times New Roman" w:hAnsi="Times New Roman"/>
                <w:sz w:val="24"/>
                <w:szCs w:val="24"/>
              </w:rPr>
              <w:t>Аликперова</w:t>
            </w:r>
            <w:proofErr w:type="spellEnd"/>
            <w:r w:rsidRPr="00676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2B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spellStart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Талант 2022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76E2B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E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E2B">
              <w:rPr>
                <w:rFonts w:ascii="Times New Roman" w:hAnsi="Times New Roman"/>
                <w:sz w:val="24"/>
                <w:szCs w:val="24"/>
                <w:lang w:val="en-US"/>
              </w:rPr>
              <w:t>Мустафаева</w:t>
            </w:r>
            <w:proofErr w:type="spellEnd"/>
            <w:r w:rsidRPr="00676E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E2B">
              <w:rPr>
                <w:rFonts w:ascii="Times New Roman" w:hAnsi="Times New Roman"/>
                <w:sz w:val="24"/>
                <w:szCs w:val="24"/>
                <w:lang w:val="en-US"/>
              </w:rPr>
              <w:t>Жаля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spellStart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Талант 2022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76E2B" w:rsidRDefault="002A1C8F" w:rsidP="002A1C8F">
            <w:pPr>
              <w:pStyle w:val="a3"/>
              <w:ind w:left="-245" w:firstLine="2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E2B">
              <w:rPr>
                <w:rFonts w:ascii="Times New Roman" w:hAnsi="Times New Roman"/>
                <w:sz w:val="24"/>
                <w:szCs w:val="24"/>
              </w:rPr>
              <w:t>Чигрик</w:t>
            </w:r>
            <w:proofErr w:type="spellEnd"/>
            <w:r w:rsidRPr="00676E2B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spellStart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Талант 2022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76E2B" w:rsidRDefault="002A1C8F" w:rsidP="002A1C8F">
            <w:pPr>
              <w:pStyle w:val="a3"/>
              <w:ind w:left="-245" w:firstLine="2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E2B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676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E2B">
              <w:rPr>
                <w:rFonts w:ascii="Times New Roman" w:hAnsi="Times New Roman"/>
                <w:sz w:val="24"/>
                <w:szCs w:val="24"/>
              </w:rPr>
              <w:t>Фидан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spellStart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Талант 2022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76E2B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E2B">
              <w:rPr>
                <w:rFonts w:ascii="Times New Roman" w:hAnsi="Times New Roman"/>
                <w:sz w:val="24"/>
                <w:szCs w:val="24"/>
              </w:rPr>
              <w:t>Носик Ки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spellStart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Талант 2022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76E2B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E2B">
              <w:rPr>
                <w:rFonts w:ascii="Times New Roman" w:hAnsi="Times New Roman"/>
                <w:sz w:val="24"/>
                <w:szCs w:val="24"/>
              </w:rPr>
              <w:t>Пучинян</w:t>
            </w:r>
            <w:proofErr w:type="spellEnd"/>
            <w:r w:rsidRPr="00676E2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683E8D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proofErr w:type="spellStart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 w:rsidRPr="00683E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Талант 2022</w:t>
            </w:r>
            <w:r w:rsidRPr="00683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B706F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Ле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ий Владисла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Дим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 Александ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рте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Ник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ская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 Александ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цутин Александ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оф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ждународная дистанционная олимпиада по ПДД </w:t>
            </w: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митр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 Геннад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Мила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Паве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а Ни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54D0">
              <w:rPr>
                <w:rFonts w:ascii="Times New Roman" w:hAnsi="Times New Roman" w:cs="Times New Roman"/>
                <w:sz w:val="24"/>
                <w:szCs w:val="24"/>
              </w:rPr>
              <w:t>Воропаев И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еждународная дистанционная </w:t>
            </w: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сян Дании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 Макси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Кирил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Оле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и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ль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Анастас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Оле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FF7505" w:rsidRDefault="002A1C8F" w:rsidP="002A1C8F">
            <w:pPr>
              <w:pStyle w:val="a3"/>
              <w:spacing w:line="25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7505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ая дистанционная олимпиада по ПДД «Глобус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есенняя сесс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4D0">
              <w:rPr>
                <w:rFonts w:ascii="Times New Roman" w:hAnsi="Times New Roman" w:cs="Times New Roman"/>
                <w:sz w:val="24"/>
                <w:szCs w:val="24"/>
              </w:rPr>
              <w:t>Ручко</w:t>
            </w:r>
            <w:proofErr w:type="spellEnd"/>
            <w:r w:rsidRPr="001054D0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Олимпиада «Глобус», дисциплина «ПДД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есенняя сесс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54D0">
              <w:rPr>
                <w:rFonts w:ascii="Times New Roman" w:hAnsi="Times New Roman" w:cs="Times New Roman"/>
                <w:sz w:val="24"/>
                <w:szCs w:val="24"/>
              </w:rPr>
              <w:t>Семененко Артё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Олимпиада «Глобус», дисциплина «ПДД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есенняя сесс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54D0">
              <w:rPr>
                <w:rFonts w:ascii="Times New Roman" w:hAnsi="Times New Roman" w:cs="Times New Roman"/>
                <w:sz w:val="24"/>
                <w:szCs w:val="24"/>
              </w:rPr>
              <w:t>Алексеев Дмитр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Олимпиада «Глобус», дисциплина «ПДД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есенняя сесс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4D0">
              <w:rPr>
                <w:rFonts w:ascii="Times New Roman" w:hAnsi="Times New Roman" w:cs="Times New Roman"/>
                <w:sz w:val="24"/>
                <w:szCs w:val="24"/>
              </w:rPr>
              <w:t>Гийденко</w:t>
            </w:r>
            <w:proofErr w:type="spellEnd"/>
            <w:r w:rsidRPr="001054D0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Олимпиада «Глобус», дисциплина «ПДД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есенняя сесс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54D0">
              <w:rPr>
                <w:rFonts w:ascii="Times New Roman" w:hAnsi="Times New Roman" w:cs="Times New Roman"/>
                <w:sz w:val="24"/>
                <w:szCs w:val="24"/>
              </w:rPr>
              <w:t>Кольцов Заха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Олимпиада «Глобус», дисциплина «ПДД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есенняя сесс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4D0">
              <w:rPr>
                <w:rFonts w:ascii="Times New Roman" w:hAnsi="Times New Roman" w:cs="Times New Roman"/>
                <w:sz w:val="24"/>
                <w:szCs w:val="24"/>
              </w:rPr>
              <w:t>Кривомазова</w:t>
            </w:r>
            <w:proofErr w:type="spellEnd"/>
            <w:r w:rsidRPr="001054D0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Олимпиада «Глобус», дисциплина «ПДД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есенняя сесс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4D0">
              <w:rPr>
                <w:rFonts w:ascii="Times New Roman" w:hAnsi="Times New Roman" w:cs="Times New Roman"/>
                <w:sz w:val="24"/>
                <w:szCs w:val="24"/>
              </w:rPr>
              <w:t>Подьянова</w:t>
            </w:r>
            <w:proofErr w:type="spellEnd"/>
            <w:r w:rsidRPr="001054D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Олимпиада «Глобус», дисциплина «ПДД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есенняя сесс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4D0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1054D0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Олимпиада «Глобус», дисциплина «ПДД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есенняя сесс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054D0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54D0">
              <w:rPr>
                <w:rFonts w:ascii="Times New Roman" w:hAnsi="Times New Roman" w:cs="Times New Roman"/>
                <w:sz w:val="24"/>
                <w:szCs w:val="24"/>
              </w:rPr>
              <w:t>Азизов Дави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, Попова В.И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Олимпиада «Глобус», дисциплина «ПДД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есенняя сесс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B706FE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Дмитр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цутин Александ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торожно,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ская Елизав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ртё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Тигра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ий Владисла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митр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ная обучающая игра-викторина по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Михаи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Оле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Дмитр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Ники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лох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5C7284" w:rsidRDefault="002A1C8F" w:rsidP="002A1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обучающая игра-викторина по ПД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84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гололед!» (онлайн – формат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64671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4671">
              <w:rPr>
                <w:rFonts w:ascii="Times New Roman" w:hAnsi="Times New Roman"/>
                <w:sz w:val="24"/>
                <w:szCs w:val="24"/>
              </w:rPr>
              <w:t>Носик Ки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Творчество без границ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64671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4671">
              <w:rPr>
                <w:rFonts w:ascii="Times New Roman" w:hAnsi="Times New Roman"/>
                <w:sz w:val="24"/>
                <w:szCs w:val="24"/>
              </w:rPr>
              <w:t>Васильев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Творчество без границ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64671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4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4671">
              <w:rPr>
                <w:rFonts w:ascii="Times New Roman" w:hAnsi="Times New Roman"/>
                <w:sz w:val="24"/>
                <w:szCs w:val="24"/>
              </w:rPr>
              <w:t>Аликперова</w:t>
            </w:r>
            <w:proofErr w:type="spellEnd"/>
            <w:r w:rsidRPr="00764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4671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Творчество без границ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64671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1">
              <w:rPr>
                <w:rFonts w:ascii="Times New Roman" w:hAnsi="Times New Roman"/>
                <w:sz w:val="24"/>
                <w:szCs w:val="24"/>
                <w:lang w:val="en-US"/>
              </w:rPr>
              <w:t>Мустафаева</w:t>
            </w:r>
            <w:proofErr w:type="spellEnd"/>
            <w:r w:rsidRPr="007646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671">
              <w:rPr>
                <w:rFonts w:ascii="Times New Roman" w:hAnsi="Times New Roman"/>
                <w:sz w:val="24"/>
                <w:szCs w:val="24"/>
                <w:lang w:val="en-US"/>
              </w:rPr>
              <w:t>Жаля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Творчество без границ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64671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4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4671">
              <w:rPr>
                <w:rFonts w:ascii="Times New Roman" w:hAnsi="Times New Roman"/>
                <w:sz w:val="24"/>
                <w:szCs w:val="24"/>
              </w:rPr>
              <w:t>Чигрик</w:t>
            </w:r>
            <w:proofErr w:type="spellEnd"/>
            <w:r w:rsidRPr="00764671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Творчество без границ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64671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4671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7646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64671">
              <w:rPr>
                <w:rFonts w:ascii="Times New Roman" w:hAnsi="Times New Roman"/>
                <w:sz w:val="24"/>
                <w:szCs w:val="24"/>
              </w:rPr>
              <w:t>Фидан</w:t>
            </w:r>
            <w:proofErr w:type="spellEnd"/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Творчество без границ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764671" w:rsidRDefault="002A1C8F" w:rsidP="002A1C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671">
              <w:rPr>
                <w:rFonts w:ascii="Times New Roman" w:hAnsi="Times New Roman"/>
                <w:sz w:val="24"/>
                <w:szCs w:val="24"/>
              </w:rPr>
              <w:t>Сторчилова</w:t>
            </w:r>
            <w:proofErr w:type="spellEnd"/>
            <w:r w:rsidRPr="00764671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Творчество без границ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B64858" w:rsidRDefault="002A1C8F" w:rsidP="002A1C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858">
              <w:rPr>
                <w:rFonts w:ascii="Times New Roman" w:hAnsi="Times New Roman"/>
                <w:sz w:val="24"/>
                <w:szCs w:val="24"/>
              </w:rPr>
              <w:t>Носик Ки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F0A3D" w:rsidRDefault="002A1C8F" w:rsidP="002A1C8F">
            <w:pPr>
              <w:pStyle w:val="a3"/>
              <w:spacing w:line="25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скусств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алант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2022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B64858" w:rsidRDefault="002A1C8F" w:rsidP="002A1C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858">
              <w:rPr>
                <w:rFonts w:ascii="Times New Roman" w:hAnsi="Times New Roman"/>
                <w:sz w:val="24"/>
                <w:szCs w:val="24"/>
              </w:rPr>
              <w:t>Васильева Екатери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F0A3D" w:rsidRDefault="002A1C8F" w:rsidP="002A1C8F">
            <w:pPr>
              <w:pStyle w:val="a3"/>
              <w:spacing w:line="25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скусств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алант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2022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B64858" w:rsidRDefault="002A1C8F" w:rsidP="002A1C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858">
              <w:rPr>
                <w:rFonts w:ascii="Times New Roman" w:hAnsi="Times New Roman"/>
                <w:sz w:val="24"/>
                <w:szCs w:val="24"/>
              </w:rPr>
              <w:t>Аликперова</w:t>
            </w:r>
            <w:proofErr w:type="spellEnd"/>
            <w:r w:rsidRPr="00B64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858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F0A3D" w:rsidRDefault="002A1C8F" w:rsidP="002A1C8F">
            <w:pPr>
              <w:pStyle w:val="a3"/>
              <w:spacing w:line="25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скусств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алант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2022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B64858" w:rsidRDefault="002A1C8F" w:rsidP="002A1C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8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858">
              <w:rPr>
                <w:rFonts w:ascii="Times New Roman" w:hAnsi="Times New Roman"/>
                <w:sz w:val="24"/>
                <w:szCs w:val="24"/>
                <w:lang w:val="en-US"/>
              </w:rPr>
              <w:t>Мустафаева</w:t>
            </w:r>
            <w:proofErr w:type="spellEnd"/>
            <w:r w:rsidRPr="00B648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858">
              <w:rPr>
                <w:rFonts w:ascii="Times New Roman" w:hAnsi="Times New Roman"/>
                <w:sz w:val="24"/>
                <w:szCs w:val="24"/>
                <w:lang w:val="en-US"/>
              </w:rPr>
              <w:t>Жаля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F0A3D" w:rsidRDefault="002A1C8F" w:rsidP="002A1C8F">
            <w:pPr>
              <w:pStyle w:val="a3"/>
              <w:spacing w:line="25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скусств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алант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2022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B64858" w:rsidRDefault="002A1C8F" w:rsidP="002A1C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858">
              <w:rPr>
                <w:rFonts w:ascii="Times New Roman" w:hAnsi="Times New Roman"/>
                <w:sz w:val="24"/>
                <w:szCs w:val="24"/>
              </w:rPr>
              <w:t>Чигрик</w:t>
            </w:r>
            <w:proofErr w:type="spellEnd"/>
            <w:r w:rsidRPr="00B64858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F0A3D" w:rsidRDefault="002A1C8F" w:rsidP="002A1C8F">
            <w:pPr>
              <w:pStyle w:val="a3"/>
              <w:spacing w:line="25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скусств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алант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2022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B64858" w:rsidRDefault="002A1C8F" w:rsidP="002A1C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64858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B648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64858">
              <w:rPr>
                <w:rFonts w:ascii="Times New Roman" w:hAnsi="Times New Roman"/>
                <w:sz w:val="24"/>
                <w:szCs w:val="24"/>
              </w:rPr>
              <w:t>Фидан</w:t>
            </w:r>
            <w:proofErr w:type="spellEnd"/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F0A3D" w:rsidRDefault="002A1C8F" w:rsidP="002A1C8F">
            <w:pPr>
              <w:pStyle w:val="a3"/>
              <w:spacing w:line="25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скусств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алант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2022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2A1C8F" w:rsidTr="00070A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B64858" w:rsidRDefault="002A1C8F" w:rsidP="002A1C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858">
              <w:rPr>
                <w:rFonts w:ascii="Times New Roman" w:hAnsi="Times New Roman"/>
                <w:sz w:val="24"/>
                <w:szCs w:val="24"/>
              </w:rPr>
              <w:t>Сторчилова</w:t>
            </w:r>
            <w:proofErr w:type="spellEnd"/>
            <w:r w:rsidRPr="00B64858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2A1C8F" w:rsidRDefault="002A1C8F" w:rsidP="002A1C8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Pr="001F0A3D" w:rsidRDefault="002A1C8F" w:rsidP="002A1C8F">
            <w:pPr>
              <w:pStyle w:val="a3"/>
              <w:spacing w:line="25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истанционный конкурс искусств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алант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2022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8F" w:rsidRDefault="002A1C8F" w:rsidP="002A1C8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</w:tbl>
    <w:p w:rsidR="00D06537" w:rsidRDefault="00D06537" w:rsidP="00D06537">
      <w:pPr>
        <w:tabs>
          <w:tab w:val="left" w:pos="3564"/>
        </w:tabs>
      </w:pPr>
    </w:p>
    <w:p w:rsidR="00D06537" w:rsidRDefault="00D06537" w:rsidP="00D06537">
      <w:pPr>
        <w:tabs>
          <w:tab w:val="left" w:pos="3564"/>
        </w:tabs>
      </w:pPr>
    </w:p>
    <w:p w:rsidR="00D06537" w:rsidRDefault="00D06537" w:rsidP="00D06537">
      <w:pPr>
        <w:tabs>
          <w:tab w:val="left" w:pos="3564"/>
        </w:tabs>
      </w:pPr>
    </w:p>
    <w:p w:rsidR="00D06537" w:rsidRDefault="00D06537" w:rsidP="00D06537">
      <w:pPr>
        <w:tabs>
          <w:tab w:val="left" w:pos="3564"/>
        </w:tabs>
      </w:pPr>
    </w:p>
    <w:p w:rsidR="00D06537" w:rsidRDefault="00D06537" w:rsidP="00D06537">
      <w:pPr>
        <w:tabs>
          <w:tab w:val="left" w:pos="3564"/>
        </w:tabs>
      </w:pPr>
    </w:p>
    <w:p w:rsidR="00D06537" w:rsidRDefault="00D06537" w:rsidP="00D06537">
      <w:pPr>
        <w:tabs>
          <w:tab w:val="left" w:pos="3564"/>
        </w:tabs>
      </w:pPr>
    </w:p>
    <w:sectPr w:rsidR="00D06537" w:rsidSect="00D06537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782" w:rsidRDefault="00BB1782" w:rsidP="00D06537">
      <w:pPr>
        <w:spacing w:after="0" w:line="240" w:lineRule="auto"/>
      </w:pPr>
      <w:r>
        <w:separator/>
      </w:r>
    </w:p>
  </w:endnote>
  <w:endnote w:type="continuationSeparator" w:id="0">
    <w:p w:rsidR="00BB1782" w:rsidRDefault="00BB1782" w:rsidP="00D0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887720"/>
      <w:docPartObj>
        <w:docPartGallery w:val="Page Numbers (Bottom of Page)"/>
        <w:docPartUnique/>
      </w:docPartObj>
    </w:sdtPr>
    <w:sdtEndPr/>
    <w:sdtContent>
      <w:p w:rsidR="002A1C8F" w:rsidRDefault="002A1C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8F3">
          <w:rPr>
            <w:noProof/>
          </w:rPr>
          <w:t>21</w:t>
        </w:r>
        <w:r>
          <w:fldChar w:fldCharType="end"/>
        </w:r>
      </w:p>
    </w:sdtContent>
  </w:sdt>
  <w:p w:rsidR="002A1C8F" w:rsidRDefault="002A1C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782" w:rsidRDefault="00BB1782" w:rsidP="00D06537">
      <w:pPr>
        <w:spacing w:after="0" w:line="240" w:lineRule="auto"/>
      </w:pPr>
      <w:r>
        <w:separator/>
      </w:r>
    </w:p>
  </w:footnote>
  <w:footnote w:type="continuationSeparator" w:id="0">
    <w:p w:rsidR="00BB1782" w:rsidRDefault="00BB1782" w:rsidP="00D0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601D9"/>
    <w:multiLevelType w:val="hybridMultilevel"/>
    <w:tmpl w:val="1ADA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37"/>
    <w:rsid w:val="000238B1"/>
    <w:rsid w:val="00070ADF"/>
    <w:rsid w:val="000818F3"/>
    <w:rsid w:val="000A51EF"/>
    <w:rsid w:val="000F23EA"/>
    <w:rsid w:val="001562AE"/>
    <w:rsid w:val="001D7822"/>
    <w:rsid w:val="002A1C8F"/>
    <w:rsid w:val="002E33BF"/>
    <w:rsid w:val="00362078"/>
    <w:rsid w:val="00391AF2"/>
    <w:rsid w:val="003A6665"/>
    <w:rsid w:val="003B1EBD"/>
    <w:rsid w:val="003B2D23"/>
    <w:rsid w:val="003C766C"/>
    <w:rsid w:val="00455BCC"/>
    <w:rsid w:val="00480155"/>
    <w:rsid w:val="0050700C"/>
    <w:rsid w:val="00560ECD"/>
    <w:rsid w:val="00576748"/>
    <w:rsid w:val="005B440C"/>
    <w:rsid w:val="006339AE"/>
    <w:rsid w:val="006B73C7"/>
    <w:rsid w:val="006F5152"/>
    <w:rsid w:val="00747E8E"/>
    <w:rsid w:val="00776ABC"/>
    <w:rsid w:val="007B1EF3"/>
    <w:rsid w:val="007D421D"/>
    <w:rsid w:val="007F478A"/>
    <w:rsid w:val="00840B4A"/>
    <w:rsid w:val="00846996"/>
    <w:rsid w:val="00863C9D"/>
    <w:rsid w:val="008B12AC"/>
    <w:rsid w:val="008B6D95"/>
    <w:rsid w:val="008C4E45"/>
    <w:rsid w:val="00935CEC"/>
    <w:rsid w:val="00944FBE"/>
    <w:rsid w:val="00954ED6"/>
    <w:rsid w:val="00955CC9"/>
    <w:rsid w:val="0099732B"/>
    <w:rsid w:val="009F7A84"/>
    <w:rsid w:val="00A30FF0"/>
    <w:rsid w:val="00A35F6C"/>
    <w:rsid w:val="00AE0394"/>
    <w:rsid w:val="00B00C2F"/>
    <w:rsid w:val="00BB1782"/>
    <w:rsid w:val="00C41612"/>
    <w:rsid w:val="00CA7DF3"/>
    <w:rsid w:val="00D0445B"/>
    <w:rsid w:val="00D06537"/>
    <w:rsid w:val="00D90A1F"/>
    <w:rsid w:val="00DA4851"/>
    <w:rsid w:val="00DF2771"/>
    <w:rsid w:val="00E82B1B"/>
    <w:rsid w:val="00E84DD0"/>
    <w:rsid w:val="00EA719B"/>
    <w:rsid w:val="00ED6FD2"/>
    <w:rsid w:val="00F018DF"/>
    <w:rsid w:val="00F32D6E"/>
    <w:rsid w:val="00F7515E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E4E98-5701-4527-8000-7715DC59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3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53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0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537"/>
  </w:style>
  <w:style w:type="paragraph" w:styleId="a6">
    <w:name w:val="footer"/>
    <w:basedOn w:val="a"/>
    <w:link w:val="a7"/>
    <w:uiPriority w:val="99"/>
    <w:unhideWhenUsed/>
    <w:rsid w:val="00D0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537"/>
  </w:style>
  <w:style w:type="character" w:styleId="a8">
    <w:name w:val="Strong"/>
    <w:basedOn w:val="a0"/>
    <w:uiPriority w:val="22"/>
    <w:qFormat/>
    <w:rsid w:val="007D4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8A3A-0C3F-4778-A68B-E2DC5AFC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98</Pages>
  <Words>22291</Words>
  <Characters>127060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на Капканец</dc:creator>
  <cp:keywords/>
  <dc:description/>
  <cp:lastModifiedBy>Учетная запись Майкрософт</cp:lastModifiedBy>
  <cp:revision>22</cp:revision>
  <dcterms:created xsi:type="dcterms:W3CDTF">2022-02-03T09:39:00Z</dcterms:created>
  <dcterms:modified xsi:type="dcterms:W3CDTF">2022-06-02T17:07:00Z</dcterms:modified>
</cp:coreProperties>
</file>